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8D56" w14:textId="3F39C294" w:rsidR="007E3219" w:rsidRPr="00536BC2" w:rsidRDefault="007E3219" w:rsidP="000512DA">
      <w:pPr>
        <w:pStyle w:val="Heading2"/>
      </w:pPr>
      <w:bookmarkStart w:id="0" w:name="_Toc1741137"/>
      <w:r w:rsidRPr="00536BC2">
        <w:t>ATTENDING THE PLAY</w:t>
      </w:r>
      <w:r w:rsidR="00556BB2" w:rsidRPr="00536BC2">
        <w:t xml:space="preserve"> /</w:t>
      </w:r>
      <w:bookmarkEnd w:id="0"/>
      <w:r w:rsidR="00556BB2" w:rsidRPr="00536BC2">
        <w:t xml:space="preserve"> </w:t>
      </w:r>
    </w:p>
    <w:p w14:paraId="2E84E24D" w14:textId="77777777" w:rsidR="007E3219" w:rsidRPr="005E434E" w:rsidRDefault="007E3219" w:rsidP="000512DA"/>
    <w:p w14:paraId="3AEA7772" w14:textId="0B1E61AC" w:rsidR="007E3219" w:rsidRPr="00832E57" w:rsidRDefault="007E3219" w:rsidP="000512DA">
      <w:r w:rsidRPr="00832E57">
        <w:t>When you attend the play give the performance your full attention. Do not make notes during the performance. You could make quick notes during interval and/or when you get home or the next day. It is best to write things down soon after you have seen the play.</w:t>
      </w:r>
    </w:p>
    <w:p w14:paraId="4FF5113A" w14:textId="77777777" w:rsidR="007E3219" w:rsidRPr="00832E57" w:rsidRDefault="007E3219" w:rsidP="000512DA"/>
    <w:p w14:paraId="07A2BC7C" w14:textId="19E57CC5" w:rsidR="007E3219" w:rsidRPr="00832E57" w:rsidRDefault="007E3219" w:rsidP="000512DA">
      <w:r w:rsidRPr="00832E57">
        <w:t xml:space="preserve">To prompt your </w:t>
      </w:r>
      <w:proofErr w:type="gramStart"/>
      <w:r w:rsidRPr="00832E57">
        <w:t>memory</w:t>
      </w:r>
      <w:proofErr w:type="gramEnd"/>
      <w:r w:rsidRPr="00832E57">
        <w:t xml:space="preserve"> we have provided a table with the scene breakdown of the play and room for notes.</w:t>
      </w:r>
    </w:p>
    <w:p w14:paraId="09258F6E" w14:textId="77777777" w:rsidR="007E3219" w:rsidRPr="005E434E" w:rsidRDefault="007E3219" w:rsidP="000512D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190"/>
      </w:tblGrid>
      <w:tr w:rsidR="007E3219" w:rsidRPr="005E434E" w14:paraId="57CB5078" w14:textId="77777777" w:rsidTr="00E10315">
        <w:trPr>
          <w:trHeight w:val="517"/>
          <w:tblHeader/>
        </w:trPr>
        <w:tc>
          <w:tcPr>
            <w:tcW w:w="1413" w:type="dxa"/>
          </w:tcPr>
          <w:p w14:paraId="00FC3326" w14:textId="77777777" w:rsidR="007E3219" w:rsidRPr="005E434E" w:rsidRDefault="007E3219" w:rsidP="000512DA">
            <w:r w:rsidRPr="005E434E">
              <w:t>SCENE</w:t>
            </w:r>
          </w:p>
        </w:tc>
        <w:tc>
          <w:tcPr>
            <w:tcW w:w="2693" w:type="dxa"/>
          </w:tcPr>
          <w:p w14:paraId="6642F785" w14:textId="77777777" w:rsidR="007E3219" w:rsidRPr="005E434E" w:rsidRDefault="007E3219" w:rsidP="000512DA">
            <w:r w:rsidRPr="005E434E">
              <w:t>ACTION</w:t>
            </w:r>
          </w:p>
        </w:tc>
        <w:tc>
          <w:tcPr>
            <w:tcW w:w="4190" w:type="dxa"/>
          </w:tcPr>
          <w:p w14:paraId="321E846E" w14:textId="77777777" w:rsidR="007E3219" w:rsidRPr="005E434E" w:rsidRDefault="007E3219" w:rsidP="000512DA">
            <w:r w:rsidRPr="005E434E">
              <w:t>NOTES</w:t>
            </w:r>
          </w:p>
        </w:tc>
      </w:tr>
      <w:tr w:rsidR="007E3219" w:rsidRPr="005E434E" w14:paraId="685B9B02" w14:textId="77777777" w:rsidTr="00E10315">
        <w:tc>
          <w:tcPr>
            <w:tcW w:w="1413" w:type="dxa"/>
          </w:tcPr>
          <w:p w14:paraId="2DDAE3A3" w14:textId="77777777" w:rsidR="007E3219" w:rsidRPr="005E434E" w:rsidRDefault="007E3219" w:rsidP="000512DA">
            <w:r w:rsidRPr="005E434E">
              <w:t>PROLOGUE</w:t>
            </w:r>
          </w:p>
        </w:tc>
        <w:tc>
          <w:tcPr>
            <w:tcW w:w="2693" w:type="dxa"/>
          </w:tcPr>
          <w:p w14:paraId="415BA81A" w14:textId="77777777" w:rsidR="007E3219" w:rsidRPr="005E434E" w:rsidRDefault="007E3219" w:rsidP="000512DA">
            <w:r w:rsidRPr="005E434E">
              <w:t>The story of the house</w:t>
            </w:r>
          </w:p>
        </w:tc>
        <w:tc>
          <w:tcPr>
            <w:tcW w:w="4190" w:type="dxa"/>
          </w:tcPr>
          <w:p w14:paraId="744CB6A6" w14:textId="77777777" w:rsidR="007E3219" w:rsidRPr="005E434E" w:rsidRDefault="007E3219" w:rsidP="000512DA"/>
          <w:p w14:paraId="3E07E9E7" w14:textId="77777777" w:rsidR="007E3219" w:rsidRPr="005E434E" w:rsidRDefault="007E3219" w:rsidP="000512DA"/>
          <w:p w14:paraId="50A51676" w14:textId="77777777" w:rsidR="007E3219" w:rsidRPr="005E434E" w:rsidRDefault="007E3219" w:rsidP="000512DA"/>
        </w:tc>
      </w:tr>
      <w:tr w:rsidR="007E3219" w:rsidRPr="005E434E" w14:paraId="3D36A9C8" w14:textId="77777777" w:rsidTr="00E10315">
        <w:tc>
          <w:tcPr>
            <w:tcW w:w="1413" w:type="dxa"/>
          </w:tcPr>
          <w:p w14:paraId="1D569C62" w14:textId="77777777" w:rsidR="007E3219" w:rsidRPr="005E434E" w:rsidRDefault="007E3219" w:rsidP="000512DA">
            <w:r w:rsidRPr="005E434E">
              <w:t>Scene 1</w:t>
            </w:r>
          </w:p>
        </w:tc>
        <w:tc>
          <w:tcPr>
            <w:tcW w:w="2693" w:type="dxa"/>
          </w:tcPr>
          <w:p w14:paraId="1EBA0A5C" w14:textId="77777777" w:rsidR="007E3219" w:rsidRPr="005E434E" w:rsidRDefault="007E3219" w:rsidP="000512DA">
            <w:r w:rsidRPr="005E434E">
              <w:t>Fish drowns</w:t>
            </w:r>
          </w:p>
        </w:tc>
        <w:tc>
          <w:tcPr>
            <w:tcW w:w="4190" w:type="dxa"/>
          </w:tcPr>
          <w:p w14:paraId="622C2C15" w14:textId="77777777" w:rsidR="007E3219" w:rsidRPr="005E434E" w:rsidRDefault="007E3219" w:rsidP="000512DA"/>
          <w:p w14:paraId="53A41877" w14:textId="77777777" w:rsidR="007E3219" w:rsidRPr="005E434E" w:rsidRDefault="007E3219" w:rsidP="000512DA"/>
          <w:p w14:paraId="594B6A37" w14:textId="77777777" w:rsidR="007E3219" w:rsidRPr="005E434E" w:rsidRDefault="007E3219" w:rsidP="000512DA"/>
        </w:tc>
      </w:tr>
      <w:tr w:rsidR="007E3219" w:rsidRPr="005E434E" w14:paraId="34192F0F" w14:textId="77777777" w:rsidTr="00E10315">
        <w:tc>
          <w:tcPr>
            <w:tcW w:w="1413" w:type="dxa"/>
          </w:tcPr>
          <w:p w14:paraId="751C2369" w14:textId="77777777" w:rsidR="007E3219" w:rsidRPr="005E434E" w:rsidRDefault="007E3219" w:rsidP="000512DA">
            <w:r w:rsidRPr="005E434E">
              <w:t>Scene 2</w:t>
            </w:r>
          </w:p>
        </w:tc>
        <w:tc>
          <w:tcPr>
            <w:tcW w:w="2693" w:type="dxa"/>
          </w:tcPr>
          <w:p w14:paraId="53877778" w14:textId="77777777" w:rsidR="007E3219" w:rsidRPr="005E434E" w:rsidRDefault="007E3219" w:rsidP="000512DA">
            <w:r w:rsidRPr="005E434E">
              <w:t>Rose tries to find her mother at the hotel</w:t>
            </w:r>
          </w:p>
        </w:tc>
        <w:tc>
          <w:tcPr>
            <w:tcW w:w="4190" w:type="dxa"/>
          </w:tcPr>
          <w:p w14:paraId="0EFF080B" w14:textId="77777777" w:rsidR="007E3219" w:rsidRPr="005E434E" w:rsidRDefault="007E3219" w:rsidP="000512DA"/>
          <w:p w14:paraId="68E4527A" w14:textId="77777777" w:rsidR="007E3219" w:rsidRPr="005E434E" w:rsidRDefault="007E3219" w:rsidP="000512DA"/>
          <w:p w14:paraId="1A3D1346" w14:textId="77777777" w:rsidR="007E3219" w:rsidRPr="005E434E" w:rsidRDefault="007E3219" w:rsidP="000512DA"/>
        </w:tc>
      </w:tr>
      <w:tr w:rsidR="007E3219" w:rsidRPr="005E434E" w14:paraId="0146CDB5" w14:textId="77777777" w:rsidTr="00E10315">
        <w:tc>
          <w:tcPr>
            <w:tcW w:w="1413" w:type="dxa"/>
          </w:tcPr>
          <w:p w14:paraId="452F28FE" w14:textId="77777777" w:rsidR="007E3219" w:rsidRPr="005E434E" w:rsidRDefault="007E3219" w:rsidP="000512DA">
            <w:r w:rsidRPr="005E434E">
              <w:t>Scene 3</w:t>
            </w:r>
          </w:p>
        </w:tc>
        <w:tc>
          <w:tcPr>
            <w:tcW w:w="2693" w:type="dxa"/>
          </w:tcPr>
          <w:p w14:paraId="6730C27E" w14:textId="77777777" w:rsidR="007E3219" w:rsidRDefault="007E3219" w:rsidP="000512DA">
            <w:r w:rsidRPr="005E434E">
              <w:t>Sam in hospital</w:t>
            </w:r>
          </w:p>
          <w:p w14:paraId="2D2BF63B" w14:textId="77777777" w:rsidR="00AD718D" w:rsidRDefault="00AD718D" w:rsidP="000512DA"/>
          <w:p w14:paraId="3D446A3F" w14:textId="64B5CAA5" w:rsidR="00AD718D" w:rsidRPr="005E434E" w:rsidRDefault="00AD718D" w:rsidP="000512DA"/>
        </w:tc>
        <w:tc>
          <w:tcPr>
            <w:tcW w:w="4190" w:type="dxa"/>
          </w:tcPr>
          <w:p w14:paraId="114438E1" w14:textId="77777777" w:rsidR="007E3219" w:rsidRPr="005E434E" w:rsidRDefault="007E3219" w:rsidP="000512DA"/>
        </w:tc>
      </w:tr>
      <w:tr w:rsidR="007E3219" w:rsidRPr="005E434E" w14:paraId="138B4540" w14:textId="77777777" w:rsidTr="00E10315">
        <w:tc>
          <w:tcPr>
            <w:tcW w:w="1413" w:type="dxa"/>
          </w:tcPr>
          <w:p w14:paraId="144E548D" w14:textId="77777777" w:rsidR="007E3219" w:rsidRPr="005E434E" w:rsidRDefault="007E3219" w:rsidP="000512DA">
            <w:r w:rsidRPr="005E434E">
              <w:t>Scene 4</w:t>
            </w:r>
          </w:p>
        </w:tc>
        <w:tc>
          <w:tcPr>
            <w:tcW w:w="2693" w:type="dxa"/>
          </w:tcPr>
          <w:p w14:paraId="1C0E56C1" w14:textId="77777777" w:rsidR="007E3219" w:rsidRPr="005E434E" w:rsidRDefault="007E3219" w:rsidP="000512DA">
            <w:r w:rsidRPr="005E434E">
              <w:t>The Lambs leave</w:t>
            </w:r>
          </w:p>
        </w:tc>
        <w:tc>
          <w:tcPr>
            <w:tcW w:w="4190" w:type="dxa"/>
          </w:tcPr>
          <w:p w14:paraId="6D22EB90" w14:textId="77777777" w:rsidR="007E3219" w:rsidRPr="005E434E" w:rsidRDefault="007E3219" w:rsidP="000512DA"/>
          <w:p w14:paraId="6FB3D368" w14:textId="77777777" w:rsidR="007E3219" w:rsidRPr="005E434E" w:rsidRDefault="007E3219" w:rsidP="000512DA"/>
          <w:p w14:paraId="60C22827" w14:textId="77777777" w:rsidR="007E3219" w:rsidRPr="005E434E" w:rsidRDefault="007E3219" w:rsidP="000512DA"/>
        </w:tc>
      </w:tr>
      <w:tr w:rsidR="007E3219" w:rsidRPr="005E434E" w14:paraId="3971E009" w14:textId="77777777" w:rsidTr="00E10315">
        <w:tc>
          <w:tcPr>
            <w:tcW w:w="1413" w:type="dxa"/>
          </w:tcPr>
          <w:p w14:paraId="60EC5CFF" w14:textId="77777777" w:rsidR="007E3219" w:rsidRPr="005E434E" w:rsidRDefault="007E3219" w:rsidP="000512DA">
            <w:r w:rsidRPr="005E434E">
              <w:t>Scene 5</w:t>
            </w:r>
          </w:p>
        </w:tc>
        <w:tc>
          <w:tcPr>
            <w:tcW w:w="2693" w:type="dxa"/>
          </w:tcPr>
          <w:p w14:paraId="66B89E0B" w14:textId="77777777" w:rsidR="007E3219" w:rsidRPr="005E434E" w:rsidRDefault="007E3219" w:rsidP="000512DA">
            <w:r w:rsidRPr="005E434E">
              <w:t>Sam and Rose talk about luck</w:t>
            </w:r>
          </w:p>
        </w:tc>
        <w:tc>
          <w:tcPr>
            <w:tcW w:w="4190" w:type="dxa"/>
          </w:tcPr>
          <w:p w14:paraId="5393EC0E" w14:textId="77777777" w:rsidR="007E3219" w:rsidRPr="005E434E" w:rsidRDefault="007E3219" w:rsidP="000512DA"/>
          <w:p w14:paraId="6CD3A9AD" w14:textId="77777777" w:rsidR="007E3219" w:rsidRPr="005E434E" w:rsidRDefault="007E3219" w:rsidP="000512DA"/>
          <w:p w14:paraId="0CBFE99D" w14:textId="77777777" w:rsidR="007E3219" w:rsidRPr="005E434E" w:rsidRDefault="007E3219" w:rsidP="000512DA"/>
        </w:tc>
      </w:tr>
      <w:tr w:rsidR="007E3219" w:rsidRPr="005E434E" w14:paraId="7E318A7B" w14:textId="77777777" w:rsidTr="00E10315">
        <w:tc>
          <w:tcPr>
            <w:tcW w:w="1413" w:type="dxa"/>
          </w:tcPr>
          <w:p w14:paraId="60AC955B" w14:textId="77777777" w:rsidR="007E3219" w:rsidRPr="005E434E" w:rsidRDefault="007E3219" w:rsidP="000512DA">
            <w:r w:rsidRPr="005E434E">
              <w:lastRenderedPageBreak/>
              <w:t>Scene 6</w:t>
            </w:r>
          </w:p>
        </w:tc>
        <w:tc>
          <w:tcPr>
            <w:tcW w:w="2693" w:type="dxa"/>
          </w:tcPr>
          <w:p w14:paraId="57EAA6F6" w14:textId="77777777" w:rsidR="007E3219" w:rsidRPr="005E434E" w:rsidRDefault="007E3219" w:rsidP="000512DA">
            <w:r w:rsidRPr="005E434E">
              <w:t>The reading of the will</w:t>
            </w:r>
          </w:p>
        </w:tc>
        <w:tc>
          <w:tcPr>
            <w:tcW w:w="4190" w:type="dxa"/>
          </w:tcPr>
          <w:p w14:paraId="60142294" w14:textId="77777777" w:rsidR="007E3219" w:rsidRPr="005E434E" w:rsidRDefault="007E3219" w:rsidP="000512DA"/>
          <w:p w14:paraId="7F7F613A" w14:textId="77777777" w:rsidR="007E3219" w:rsidRPr="005E434E" w:rsidRDefault="007E3219" w:rsidP="000512DA"/>
          <w:p w14:paraId="2E2C8D32" w14:textId="77777777" w:rsidR="007E3219" w:rsidRPr="005E434E" w:rsidRDefault="007E3219" w:rsidP="000512DA"/>
        </w:tc>
      </w:tr>
      <w:tr w:rsidR="007E3219" w:rsidRPr="005E434E" w14:paraId="18966B39" w14:textId="77777777" w:rsidTr="00E10315">
        <w:tc>
          <w:tcPr>
            <w:tcW w:w="1413" w:type="dxa"/>
          </w:tcPr>
          <w:p w14:paraId="4D9A9049" w14:textId="301D82B3" w:rsidR="007E3219" w:rsidRPr="005E434E" w:rsidRDefault="007E3219" w:rsidP="000512DA">
            <w:r w:rsidRPr="005E434E">
              <w:t>Scene 7</w:t>
            </w:r>
          </w:p>
        </w:tc>
        <w:tc>
          <w:tcPr>
            <w:tcW w:w="2693" w:type="dxa"/>
          </w:tcPr>
          <w:p w14:paraId="3D9E273F" w14:textId="77777777" w:rsidR="007E3219" w:rsidRPr="005E434E" w:rsidRDefault="007E3219" w:rsidP="000512DA">
            <w:r w:rsidRPr="005E434E">
              <w:t xml:space="preserve">The Pickles arrive at </w:t>
            </w:r>
            <w:proofErr w:type="spellStart"/>
            <w:r w:rsidRPr="005E434E">
              <w:t>Cloudstreet</w:t>
            </w:r>
            <w:proofErr w:type="spellEnd"/>
          </w:p>
        </w:tc>
        <w:tc>
          <w:tcPr>
            <w:tcW w:w="4190" w:type="dxa"/>
          </w:tcPr>
          <w:p w14:paraId="775476D9" w14:textId="77777777" w:rsidR="007E3219" w:rsidRPr="005E434E" w:rsidRDefault="007E3219" w:rsidP="000512DA"/>
          <w:p w14:paraId="7E60504C" w14:textId="77777777" w:rsidR="007E3219" w:rsidRPr="005E434E" w:rsidRDefault="007E3219" w:rsidP="000512DA"/>
          <w:p w14:paraId="4FF58259" w14:textId="77777777" w:rsidR="007E3219" w:rsidRPr="005E434E" w:rsidRDefault="007E3219" w:rsidP="000512DA"/>
        </w:tc>
      </w:tr>
      <w:tr w:rsidR="007E3219" w:rsidRPr="005E434E" w14:paraId="3CC5A8B5" w14:textId="77777777" w:rsidTr="00E10315">
        <w:tc>
          <w:tcPr>
            <w:tcW w:w="1413" w:type="dxa"/>
          </w:tcPr>
          <w:p w14:paraId="5D9C29D8" w14:textId="77777777" w:rsidR="007E3219" w:rsidRPr="005E434E" w:rsidRDefault="007E3219" w:rsidP="000512DA">
            <w:r w:rsidRPr="005E434E">
              <w:t>Scene 8</w:t>
            </w:r>
          </w:p>
        </w:tc>
        <w:tc>
          <w:tcPr>
            <w:tcW w:w="2693" w:type="dxa"/>
          </w:tcPr>
          <w:p w14:paraId="4AFE2FE4" w14:textId="2EDCD165" w:rsidR="007E3219" w:rsidRPr="005E434E" w:rsidRDefault="007E3219" w:rsidP="000512DA">
            <w:r w:rsidRPr="005E434E">
              <w:t>The girl describes her history</w:t>
            </w:r>
          </w:p>
        </w:tc>
        <w:tc>
          <w:tcPr>
            <w:tcW w:w="4190" w:type="dxa"/>
          </w:tcPr>
          <w:p w14:paraId="1480114D" w14:textId="77777777" w:rsidR="007E3219" w:rsidRPr="005E434E" w:rsidRDefault="007E3219" w:rsidP="000512DA"/>
          <w:p w14:paraId="102477CA" w14:textId="77777777" w:rsidR="007E3219" w:rsidRPr="005E434E" w:rsidRDefault="007E3219" w:rsidP="000512DA"/>
          <w:p w14:paraId="6214386D" w14:textId="77777777" w:rsidR="007E3219" w:rsidRPr="005E434E" w:rsidRDefault="007E3219" w:rsidP="000512DA"/>
        </w:tc>
      </w:tr>
      <w:tr w:rsidR="007E3219" w:rsidRPr="005E434E" w14:paraId="2E5866A2" w14:textId="77777777" w:rsidTr="00E10315">
        <w:tc>
          <w:tcPr>
            <w:tcW w:w="1413" w:type="dxa"/>
          </w:tcPr>
          <w:p w14:paraId="05E5EBF1" w14:textId="77777777" w:rsidR="007E3219" w:rsidRPr="005E434E" w:rsidRDefault="007E3219" w:rsidP="000512DA">
            <w:r w:rsidRPr="005E434E">
              <w:t>Scene 9</w:t>
            </w:r>
          </w:p>
        </w:tc>
        <w:tc>
          <w:tcPr>
            <w:tcW w:w="2693" w:type="dxa"/>
          </w:tcPr>
          <w:p w14:paraId="60993B44" w14:textId="77777777" w:rsidR="007E3219" w:rsidRPr="005E434E" w:rsidRDefault="007E3219" w:rsidP="000512DA">
            <w:proofErr w:type="spellStart"/>
            <w:r w:rsidRPr="005E434E">
              <w:t>Cloudstreet</w:t>
            </w:r>
            <w:proofErr w:type="spellEnd"/>
            <w:r w:rsidRPr="005E434E">
              <w:t xml:space="preserve"> for rent</w:t>
            </w:r>
          </w:p>
        </w:tc>
        <w:tc>
          <w:tcPr>
            <w:tcW w:w="4190" w:type="dxa"/>
          </w:tcPr>
          <w:p w14:paraId="71837AD0" w14:textId="77777777" w:rsidR="007E3219" w:rsidRPr="005E434E" w:rsidRDefault="007E3219" w:rsidP="000512DA"/>
          <w:p w14:paraId="5C0B78F8" w14:textId="77777777" w:rsidR="007E3219" w:rsidRPr="005E434E" w:rsidRDefault="007E3219" w:rsidP="000512DA"/>
          <w:p w14:paraId="3F2CA23A" w14:textId="77777777" w:rsidR="007E3219" w:rsidRPr="005E434E" w:rsidRDefault="007E3219" w:rsidP="000512DA"/>
        </w:tc>
      </w:tr>
      <w:tr w:rsidR="007E3219" w:rsidRPr="005E434E" w14:paraId="2C5C768E" w14:textId="77777777" w:rsidTr="00E10315">
        <w:tc>
          <w:tcPr>
            <w:tcW w:w="1413" w:type="dxa"/>
          </w:tcPr>
          <w:p w14:paraId="10662D58" w14:textId="77777777" w:rsidR="007E3219" w:rsidRPr="005E434E" w:rsidRDefault="007E3219" w:rsidP="000512DA">
            <w:r w:rsidRPr="005E434E">
              <w:t>Scene 10</w:t>
            </w:r>
          </w:p>
        </w:tc>
        <w:tc>
          <w:tcPr>
            <w:tcW w:w="2693" w:type="dxa"/>
          </w:tcPr>
          <w:p w14:paraId="3AE6504D" w14:textId="77777777" w:rsidR="007E3219" w:rsidRPr="005E434E" w:rsidRDefault="007E3219" w:rsidP="000512DA">
            <w:r w:rsidRPr="005E434E">
              <w:t xml:space="preserve">The Lambs arrive at </w:t>
            </w:r>
            <w:proofErr w:type="spellStart"/>
            <w:r w:rsidRPr="005E434E">
              <w:t>Cloudstreet</w:t>
            </w:r>
            <w:proofErr w:type="spellEnd"/>
          </w:p>
        </w:tc>
        <w:tc>
          <w:tcPr>
            <w:tcW w:w="4190" w:type="dxa"/>
          </w:tcPr>
          <w:p w14:paraId="30A370D1" w14:textId="77777777" w:rsidR="007E3219" w:rsidRPr="005E434E" w:rsidRDefault="007E3219" w:rsidP="000512DA"/>
          <w:p w14:paraId="6498F507" w14:textId="77777777" w:rsidR="007E3219" w:rsidRDefault="007E3219" w:rsidP="000512DA"/>
          <w:p w14:paraId="6FDA7F8F" w14:textId="2992176A" w:rsidR="000512DA" w:rsidRPr="005E434E" w:rsidRDefault="000512DA" w:rsidP="000512DA"/>
        </w:tc>
      </w:tr>
      <w:tr w:rsidR="007E3219" w:rsidRPr="005E434E" w14:paraId="0CE20EA2" w14:textId="77777777" w:rsidTr="00E10315">
        <w:tc>
          <w:tcPr>
            <w:tcW w:w="1413" w:type="dxa"/>
          </w:tcPr>
          <w:p w14:paraId="723CE4BF" w14:textId="77777777" w:rsidR="007E3219" w:rsidRPr="005E434E" w:rsidRDefault="007E3219" w:rsidP="000512DA">
            <w:r w:rsidRPr="005E434E">
              <w:t>Scene 11</w:t>
            </w:r>
          </w:p>
        </w:tc>
        <w:tc>
          <w:tcPr>
            <w:tcW w:w="2693" w:type="dxa"/>
          </w:tcPr>
          <w:p w14:paraId="25207850" w14:textId="77777777" w:rsidR="007E3219" w:rsidRPr="005E434E" w:rsidRDefault="007E3219" w:rsidP="000512DA">
            <w:r w:rsidRPr="005E434E">
              <w:t>Rose meets Fish</w:t>
            </w:r>
          </w:p>
        </w:tc>
        <w:tc>
          <w:tcPr>
            <w:tcW w:w="4190" w:type="dxa"/>
          </w:tcPr>
          <w:p w14:paraId="69B45187" w14:textId="77777777" w:rsidR="007E3219" w:rsidRPr="005E434E" w:rsidRDefault="007E3219" w:rsidP="000512DA"/>
          <w:p w14:paraId="45A89849" w14:textId="77777777" w:rsidR="007E3219" w:rsidRPr="005E434E" w:rsidRDefault="007E3219" w:rsidP="000512DA"/>
          <w:p w14:paraId="6FE7061A" w14:textId="77777777" w:rsidR="007E3219" w:rsidRPr="005E434E" w:rsidRDefault="007E3219" w:rsidP="000512DA"/>
        </w:tc>
      </w:tr>
      <w:tr w:rsidR="007E3219" w:rsidRPr="005E434E" w14:paraId="64AD891B" w14:textId="77777777" w:rsidTr="00E10315">
        <w:tc>
          <w:tcPr>
            <w:tcW w:w="1413" w:type="dxa"/>
          </w:tcPr>
          <w:p w14:paraId="575801A4" w14:textId="77777777" w:rsidR="007E3219" w:rsidRPr="005E434E" w:rsidRDefault="007E3219" w:rsidP="000512DA">
            <w:r w:rsidRPr="005E434E">
              <w:t>Scene 12</w:t>
            </w:r>
          </w:p>
        </w:tc>
        <w:tc>
          <w:tcPr>
            <w:tcW w:w="2693" w:type="dxa"/>
          </w:tcPr>
          <w:p w14:paraId="6643D189" w14:textId="77777777" w:rsidR="007E3219" w:rsidRPr="005E434E" w:rsidRDefault="007E3219" w:rsidP="000512DA">
            <w:r w:rsidRPr="005E434E">
              <w:t>Lester and Oriel talk about Fish</w:t>
            </w:r>
          </w:p>
        </w:tc>
        <w:tc>
          <w:tcPr>
            <w:tcW w:w="4190" w:type="dxa"/>
          </w:tcPr>
          <w:p w14:paraId="52CA5042" w14:textId="77777777" w:rsidR="007E3219" w:rsidRPr="005E434E" w:rsidRDefault="007E3219" w:rsidP="000512DA"/>
          <w:p w14:paraId="3675C580" w14:textId="77777777" w:rsidR="007E3219" w:rsidRPr="005E434E" w:rsidRDefault="007E3219" w:rsidP="000512DA"/>
          <w:p w14:paraId="5F268AF4" w14:textId="77777777" w:rsidR="007E3219" w:rsidRPr="005E434E" w:rsidRDefault="007E3219" w:rsidP="000512DA"/>
        </w:tc>
      </w:tr>
      <w:tr w:rsidR="007E3219" w:rsidRPr="005E434E" w14:paraId="602AE94E" w14:textId="77777777" w:rsidTr="00E10315">
        <w:tc>
          <w:tcPr>
            <w:tcW w:w="1413" w:type="dxa"/>
          </w:tcPr>
          <w:p w14:paraId="7071C22C" w14:textId="77777777" w:rsidR="007E3219" w:rsidRPr="005E434E" w:rsidRDefault="007E3219" w:rsidP="000512DA">
            <w:r w:rsidRPr="005E434E">
              <w:t>Scene 13</w:t>
            </w:r>
          </w:p>
        </w:tc>
        <w:tc>
          <w:tcPr>
            <w:tcW w:w="2693" w:type="dxa"/>
          </w:tcPr>
          <w:p w14:paraId="57330B5E" w14:textId="77777777" w:rsidR="007E3219" w:rsidRPr="005E434E" w:rsidRDefault="007E3219" w:rsidP="000512DA">
            <w:r w:rsidRPr="005E434E">
              <w:t>Fish at the doctor’s</w:t>
            </w:r>
          </w:p>
        </w:tc>
        <w:tc>
          <w:tcPr>
            <w:tcW w:w="4190" w:type="dxa"/>
          </w:tcPr>
          <w:p w14:paraId="5C47F8E0" w14:textId="77777777" w:rsidR="007E3219" w:rsidRPr="005E434E" w:rsidRDefault="007E3219" w:rsidP="000512DA"/>
          <w:p w14:paraId="5023A083" w14:textId="77777777" w:rsidR="007E3219" w:rsidRPr="005E434E" w:rsidRDefault="007E3219" w:rsidP="000512DA"/>
          <w:p w14:paraId="01D19417" w14:textId="77777777" w:rsidR="007E3219" w:rsidRPr="005E434E" w:rsidRDefault="007E3219" w:rsidP="000512DA"/>
        </w:tc>
      </w:tr>
      <w:tr w:rsidR="007E3219" w:rsidRPr="005E434E" w14:paraId="3AFAF33F" w14:textId="77777777" w:rsidTr="00E10315">
        <w:tc>
          <w:tcPr>
            <w:tcW w:w="1413" w:type="dxa"/>
          </w:tcPr>
          <w:p w14:paraId="694542F5" w14:textId="77777777" w:rsidR="007E3219" w:rsidRPr="005E434E" w:rsidRDefault="007E3219" w:rsidP="000512DA">
            <w:r w:rsidRPr="005E434E">
              <w:t>Scene 14</w:t>
            </w:r>
          </w:p>
        </w:tc>
        <w:tc>
          <w:tcPr>
            <w:tcW w:w="2693" w:type="dxa"/>
          </w:tcPr>
          <w:p w14:paraId="212697E2" w14:textId="77777777" w:rsidR="007E3219" w:rsidRPr="005E434E" w:rsidRDefault="007E3219" w:rsidP="000512DA">
            <w:r w:rsidRPr="005E434E">
              <w:t>Lester decides to set up shop</w:t>
            </w:r>
          </w:p>
        </w:tc>
        <w:tc>
          <w:tcPr>
            <w:tcW w:w="4190" w:type="dxa"/>
          </w:tcPr>
          <w:p w14:paraId="609D7BA3" w14:textId="77777777" w:rsidR="007E3219" w:rsidRPr="005E434E" w:rsidRDefault="007E3219" w:rsidP="000512DA"/>
          <w:p w14:paraId="149D0172" w14:textId="77777777" w:rsidR="007E3219" w:rsidRPr="005E434E" w:rsidRDefault="007E3219" w:rsidP="000512DA"/>
          <w:p w14:paraId="664D3519" w14:textId="77777777" w:rsidR="007E3219" w:rsidRPr="005E434E" w:rsidRDefault="007E3219" w:rsidP="000512DA"/>
        </w:tc>
      </w:tr>
      <w:tr w:rsidR="007E3219" w:rsidRPr="005E434E" w14:paraId="0866A460" w14:textId="77777777" w:rsidTr="00E10315">
        <w:tc>
          <w:tcPr>
            <w:tcW w:w="1413" w:type="dxa"/>
          </w:tcPr>
          <w:p w14:paraId="485298B2" w14:textId="77777777" w:rsidR="007E3219" w:rsidRPr="005E434E" w:rsidRDefault="007E3219" w:rsidP="000512DA">
            <w:r w:rsidRPr="005E434E">
              <w:t>Scene 15</w:t>
            </w:r>
          </w:p>
        </w:tc>
        <w:tc>
          <w:tcPr>
            <w:tcW w:w="2693" w:type="dxa"/>
          </w:tcPr>
          <w:p w14:paraId="23B8B238" w14:textId="77777777" w:rsidR="007E3219" w:rsidRPr="005E434E" w:rsidRDefault="007E3219" w:rsidP="000512DA">
            <w:r w:rsidRPr="005E434E">
              <w:t>The Lambs set up shop</w:t>
            </w:r>
          </w:p>
        </w:tc>
        <w:tc>
          <w:tcPr>
            <w:tcW w:w="4190" w:type="dxa"/>
          </w:tcPr>
          <w:p w14:paraId="7F99C1BE" w14:textId="77777777" w:rsidR="007E3219" w:rsidRPr="005E434E" w:rsidRDefault="007E3219" w:rsidP="000512DA"/>
          <w:p w14:paraId="48AA8717" w14:textId="77777777" w:rsidR="007E3219" w:rsidRPr="005E434E" w:rsidRDefault="007E3219" w:rsidP="000512DA"/>
          <w:p w14:paraId="510D5AF1" w14:textId="77777777" w:rsidR="007E3219" w:rsidRPr="005E434E" w:rsidRDefault="007E3219" w:rsidP="000512DA"/>
        </w:tc>
      </w:tr>
      <w:tr w:rsidR="007E3219" w:rsidRPr="005E434E" w14:paraId="4987ACC3" w14:textId="77777777" w:rsidTr="00E10315">
        <w:trPr>
          <w:trHeight w:val="833"/>
        </w:trPr>
        <w:tc>
          <w:tcPr>
            <w:tcW w:w="1413" w:type="dxa"/>
          </w:tcPr>
          <w:p w14:paraId="64BC9BAA" w14:textId="0CFC3AF5" w:rsidR="007E3219" w:rsidRPr="005E434E" w:rsidRDefault="007E3219" w:rsidP="000512DA">
            <w:r w:rsidRPr="005E434E">
              <w:lastRenderedPageBreak/>
              <w:t>Scene 16</w:t>
            </w:r>
          </w:p>
        </w:tc>
        <w:tc>
          <w:tcPr>
            <w:tcW w:w="2693" w:type="dxa"/>
          </w:tcPr>
          <w:p w14:paraId="32ACA9B7" w14:textId="77777777" w:rsidR="007E3219" w:rsidRPr="005E434E" w:rsidRDefault="007E3219" w:rsidP="000512DA">
            <w:r w:rsidRPr="005E434E">
              <w:t xml:space="preserve">Quick and </w:t>
            </w:r>
            <w:proofErr w:type="spellStart"/>
            <w:r w:rsidRPr="005E434E">
              <w:t>Wogga</w:t>
            </w:r>
            <w:proofErr w:type="spellEnd"/>
          </w:p>
        </w:tc>
        <w:tc>
          <w:tcPr>
            <w:tcW w:w="4190" w:type="dxa"/>
          </w:tcPr>
          <w:p w14:paraId="24F7ACF8" w14:textId="77777777" w:rsidR="007E3219" w:rsidRPr="005E434E" w:rsidRDefault="007E3219" w:rsidP="000512DA"/>
          <w:p w14:paraId="4CB3779E" w14:textId="77777777" w:rsidR="007E3219" w:rsidRPr="005E434E" w:rsidRDefault="007E3219" w:rsidP="000512DA"/>
          <w:p w14:paraId="620088A9" w14:textId="77777777" w:rsidR="007E3219" w:rsidRPr="005E434E" w:rsidRDefault="007E3219" w:rsidP="000512DA"/>
        </w:tc>
      </w:tr>
      <w:tr w:rsidR="007E3219" w:rsidRPr="005E434E" w14:paraId="0E4430C2" w14:textId="77777777" w:rsidTr="00E10315">
        <w:tc>
          <w:tcPr>
            <w:tcW w:w="1413" w:type="dxa"/>
          </w:tcPr>
          <w:p w14:paraId="74FB87DC" w14:textId="77777777" w:rsidR="007E3219" w:rsidRPr="005E434E" w:rsidRDefault="007E3219" w:rsidP="000512DA">
            <w:r w:rsidRPr="005E434E">
              <w:t>Scene 17</w:t>
            </w:r>
          </w:p>
        </w:tc>
        <w:tc>
          <w:tcPr>
            <w:tcW w:w="2693" w:type="dxa"/>
          </w:tcPr>
          <w:p w14:paraId="7097E6A6" w14:textId="77777777" w:rsidR="007E3219" w:rsidRPr="005E434E" w:rsidRDefault="007E3219" w:rsidP="000512DA">
            <w:r w:rsidRPr="005E434E">
              <w:t>Lester talks to Quick about Fish</w:t>
            </w:r>
          </w:p>
        </w:tc>
        <w:tc>
          <w:tcPr>
            <w:tcW w:w="4190" w:type="dxa"/>
          </w:tcPr>
          <w:p w14:paraId="0E786585" w14:textId="77777777" w:rsidR="007E3219" w:rsidRPr="005E434E" w:rsidRDefault="007E3219" w:rsidP="000512DA"/>
          <w:p w14:paraId="67F887EF" w14:textId="77777777" w:rsidR="007E3219" w:rsidRPr="005E434E" w:rsidRDefault="007E3219" w:rsidP="000512DA"/>
          <w:p w14:paraId="4483C5B3" w14:textId="77777777" w:rsidR="007E3219" w:rsidRPr="005E434E" w:rsidRDefault="007E3219" w:rsidP="000512DA"/>
        </w:tc>
      </w:tr>
      <w:tr w:rsidR="007E3219" w:rsidRPr="005E434E" w14:paraId="6BE817E5" w14:textId="77777777" w:rsidTr="00E10315">
        <w:tc>
          <w:tcPr>
            <w:tcW w:w="1413" w:type="dxa"/>
          </w:tcPr>
          <w:p w14:paraId="690F35F3" w14:textId="77777777" w:rsidR="007E3219" w:rsidRPr="005E434E" w:rsidRDefault="007E3219" w:rsidP="000512DA">
            <w:r w:rsidRPr="005E434E">
              <w:t>Scene 18</w:t>
            </w:r>
          </w:p>
        </w:tc>
        <w:tc>
          <w:tcPr>
            <w:tcW w:w="2693" w:type="dxa"/>
          </w:tcPr>
          <w:p w14:paraId="0795A351" w14:textId="77777777" w:rsidR="007E3219" w:rsidRPr="005E434E" w:rsidRDefault="007E3219" w:rsidP="000512DA">
            <w:r w:rsidRPr="005E434E">
              <w:t>Sam gets a job</w:t>
            </w:r>
          </w:p>
        </w:tc>
        <w:tc>
          <w:tcPr>
            <w:tcW w:w="4190" w:type="dxa"/>
          </w:tcPr>
          <w:p w14:paraId="12A70D74" w14:textId="77777777" w:rsidR="007E3219" w:rsidRPr="005E434E" w:rsidRDefault="007E3219" w:rsidP="000512DA"/>
          <w:p w14:paraId="2DBBE95E" w14:textId="77777777" w:rsidR="007E3219" w:rsidRPr="005E434E" w:rsidRDefault="007E3219" w:rsidP="000512DA"/>
          <w:p w14:paraId="1CF486E7" w14:textId="77777777" w:rsidR="007E3219" w:rsidRPr="005E434E" w:rsidRDefault="007E3219" w:rsidP="000512DA"/>
        </w:tc>
      </w:tr>
      <w:tr w:rsidR="007E3219" w:rsidRPr="005E434E" w14:paraId="54B47074" w14:textId="77777777" w:rsidTr="00E10315">
        <w:tc>
          <w:tcPr>
            <w:tcW w:w="1413" w:type="dxa"/>
          </w:tcPr>
          <w:p w14:paraId="41E98D13" w14:textId="77777777" w:rsidR="007E3219" w:rsidRPr="005E434E" w:rsidRDefault="007E3219" w:rsidP="000512DA">
            <w:r w:rsidRPr="005E434E">
              <w:t>Scene 19</w:t>
            </w:r>
          </w:p>
        </w:tc>
        <w:tc>
          <w:tcPr>
            <w:tcW w:w="2693" w:type="dxa"/>
          </w:tcPr>
          <w:p w14:paraId="37D5E67F" w14:textId="77777777" w:rsidR="007E3219" w:rsidRPr="005E434E" w:rsidRDefault="007E3219" w:rsidP="000512DA">
            <w:r w:rsidRPr="005E434E">
              <w:t>Sam takes Lester to the races</w:t>
            </w:r>
          </w:p>
        </w:tc>
        <w:tc>
          <w:tcPr>
            <w:tcW w:w="4190" w:type="dxa"/>
          </w:tcPr>
          <w:p w14:paraId="23F872C0" w14:textId="77777777" w:rsidR="007E3219" w:rsidRPr="005E434E" w:rsidRDefault="007E3219" w:rsidP="000512DA"/>
          <w:p w14:paraId="0D56F6B6" w14:textId="77777777" w:rsidR="007E3219" w:rsidRPr="005E434E" w:rsidRDefault="007E3219" w:rsidP="000512DA"/>
          <w:p w14:paraId="1E9852FD" w14:textId="77777777" w:rsidR="007E3219" w:rsidRPr="005E434E" w:rsidRDefault="007E3219" w:rsidP="000512DA"/>
        </w:tc>
      </w:tr>
      <w:tr w:rsidR="007E3219" w:rsidRPr="005E434E" w14:paraId="4CAF639A" w14:textId="77777777" w:rsidTr="00E10315">
        <w:tc>
          <w:tcPr>
            <w:tcW w:w="1413" w:type="dxa"/>
          </w:tcPr>
          <w:p w14:paraId="294AE2FD" w14:textId="77777777" w:rsidR="007E3219" w:rsidRPr="005E434E" w:rsidRDefault="007E3219" w:rsidP="000512DA">
            <w:r w:rsidRPr="005E434E">
              <w:t>Scene 20</w:t>
            </w:r>
          </w:p>
        </w:tc>
        <w:tc>
          <w:tcPr>
            <w:tcW w:w="2693" w:type="dxa"/>
          </w:tcPr>
          <w:p w14:paraId="38F2DD60" w14:textId="77777777" w:rsidR="007E3219" w:rsidRPr="005E434E" w:rsidRDefault="007E3219" w:rsidP="000512DA">
            <w:r w:rsidRPr="005E434E">
              <w:t>Dolly and Rose fight at the hotel</w:t>
            </w:r>
          </w:p>
        </w:tc>
        <w:tc>
          <w:tcPr>
            <w:tcW w:w="4190" w:type="dxa"/>
          </w:tcPr>
          <w:p w14:paraId="58238111" w14:textId="77777777" w:rsidR="007E3219" w:rsidRPr="005E434E" w:rsidRDefault="007E3219" w:rsidP="000512DA"/>
          <w:p w14:paraId="651B572B" w14:textId="77777777" w:rsidR="007E3219" w:rsidRPr="005E434E" w:rsidRDefault="007E3219" w:rsidP="000512DA"/>
          <w:p w14:paraId="64EBFF56" w14:textId="77777777" w:rsidR="007E3219" w:rsidRPr="005E434E" w:rsidRDefault="007E3219" w:rsidP="000512DA"/>
        </w:tc>
      </w:tr>
      <w:tr w:rsidR="007E3219" w:rsidRPr="005E434E" w14:paraId="66BCC18E" w14:textId="77777777" w:rsidTr="00E10315">
        <w:tc>
          <w:tcPr>
            <w:tcW w:w="1413" w:type="dxa"/>
          </w:tcPr>
          <w:p w14:paraId="7F8CF138" w14:textId="77777777" w:rsidR="007E3219" w:rsidRPr="005E434E" w:rsidRDefault="007E3219" w:rsidP="000512DA">
            <w:r w:rsidRPr="005E434E">
              <w:t>Scene 21</w:t>
            </w:r>
          </w:p>
        </w:tc>
        <w:tc>
          <w:tcPr>
            <w:tcW w:w="2693" w:type="dxa"/>
          </w:tcPr>
          <w:p w14:paraId="5D0EEF39" w14:textId="77777777" w:rsidR="007E3219" w:rsidRPr="005E434E" w:rsidRDefault="007E3219" w:rsidP="000512DA">
            <w:r w:rsidRPr="005E434E">
              <w:t>Sam and Lester return from the races</w:t>
            </w:r>
          </w:p>
        </w:tc>
        <w:tc>
          <w:tcPr>
            <w:tcW w:w="4190" w:type="dxa"/>
          </w:tcPr>
          <w:p w14:paraId="20FC3D8B" w14:textId="77777777" w:rsidR="007E3219" w:rsidRPr="005E434E" w:rsidRDefault="007E3219" w:rsidP="000512DA"/>
          <w:p w14:paraId="07D1BD30" w14:textId="77777777" w:rsidR="007E3219" w:rsidRPr="005E434E" w:rsidRDefault="007E3219" w:rsidP="000512DA"/>
          <w:p w14:paraId="14539D0D" w14:textId="77777777" w:rsidR="007E3219" w:rsidRPr="005E434E" w:rsidRDefault="007E3219" w:rsidP="000512DA"/>
        </w:tc>
      </w:tr>
      <w:tr w:rsidR="007E3219" w:rsidRPr="005E434E" w14:paraId="7D8D1A78" w14:textId="77777777" w:rsidTr="00E10315">
        <w:tc>
          <w:tcPr>
            <w:tcW w:w="1413" w:type="dxa"/>
          </w:tcPr>
          <w:p w14:paraId="725A4983" w14:textId="77777777" w:rsidR="007E3219" w:rsidRPr="005E434E" w:rsidRDefault="007E3219" w:rsidP="000512DA">
            <w:r w:rsidRPr="005E434E">
              <w:t>Scene 22</w:t>
            </w:r>
          </w:p>
        </w:tc>
        <w:tc>
          <w:tcPr>
            <w:tcW w:w="2693" w:type="dxa"/>
          </w:tcPr>
          <w:p w14:paraId="0CC31A22" w14:textId="77777777" w:rsidR="007E3219" w:rsidRPr="005E434E" w:rsidRDefault="007E3219" w:rsidP="000512DA">
            <w:r w:rsidRPr="005E434E">
              <w:t>Sam and Rose talk</w:t>
            </w:r>
          </w:p>
        </w:tc>
        <w:tc>
          <w:tcPr>
            <w:tcW w:w="4190" w:type="dxa"/>
          </w:tcPr>
          <w:p w14:paraId="33CE416D" w14:textId="77777777" w:rsidR="007E3219" w:rsidRPr="005E434E" w:rsidRDefault="007E3219" w:rsidP="000512DA"/>
          <w:p w14:paraId="0AB0B97C" w14:textId="77777777" w:rsidR="007E3219" w:rsidRPr="005E434E" w:rsidRDefault="007E3219" w:rsidP="000512DA"/>
          <w:p w14:paraId="38C87714" w14:textId="77777777" w:rsidR="007E3219" w:rsidRPr="005E434E" w:rsidRDefault="007E3219" w:rsidP="000512DA"/>
        </w:tc>
      </w:tr>
      <w:tr w:rsidR="007E3219" w:rsidRPr="005E434E" w14:paraId="697E7340" w14:textId="77777777" w:rsidTr="00E10315">
        <w:tc>
          <w:tcPr>
            <w:tcW w:w="1413" w:type="dxa"/>
          </w:tcPr>
          <w:p w14:paraId="293D767D" w14:textId="77777777" w:rsidR="007E3219" w:rsidRPr="005E434E" w:rsidRDefault="007E3219" w:rsidP="000512DA">
            <w:r w:rsidRPr="005E434E">
              <w:t>Scene 23</w:t>
            </w:r>
          </w:p>
        </w:tc>
        <w:tc>
          <w:tcPr>
            <w:tcW w:w="2693" w:type="dxa"/>
          </w:tcPr>
          <w:p w14:paraId="35F76DDB" w14:textId="77777777" w:rsidR="007E3219" w:rsidRPr="005E434E" w:rsidRDefault="007E3219" w:rsidP="000512DA">
            <w:r w:rsidRPr="005E434E">
              <w:t>Lester tries to speak to Quick again</w:t>
            </w:r>
          </w:p>
        </w:tc>
        <w:tc>
          <w:tcPr>
            <w:tcW w:w="4190" w:type="dxa"/>
          </w:tcPr>
          <w:p w14:paraId="703E393B" w14:textId="77777777" w:rsidR="007E3219" w:rsidRPr="005E434E" w:rsidRDefault="007E3219" w:rsidP="000512DA"/>
          <w:p w14:paraId="1E268200" w14:textId="77777777" w:rsidR="007E3219" w:rsidRPr="005E434E" w:rsidRDefault="007E3219" w:rsidP="000512DA"/>
          <w:p w14:paraId="4655ED53" w14:textId="77777777" w:rsidR="007E3219" w:rsidRPr="005E434E" w:rsidRDefault="007E3219" w:rsidP="000512DA"/>
        </w:tc>
      </w:tr>
      <w:tr w:rsidR="007E3219" w:rsidRPr="005E434E" w14:paraId="5425F491" w14:textId="77777777" w:rsidTr="00E10315">
        <w:tc>
          <w:tcPr>
            <w:tcW w:w="1413" w:type="dxa"/>
          </w:tcPr>
          <w:p w14:paraId="33183FE2" w14:textId="77777777" w:rsidR="007E3219" w:rsidRPr="005E434E" w:rsidRDefault="007E3219" w:rsidP="000512DA">
            <w:r w:rsidRPr="005E434E">
              <w:t>Scene 24</w:t>
            </w:r>
          </w:p>
        </w:tc>
        <w:tc>
          <w:tcPr>
            <w:tcW w:w="2693" w:type="dxa"/>
          </w:tcPr>
          <w:p w14:paraId="44578E94" w14:textId="77777777" w:rsidR="007E3219" w:rsidRPr="005E434E" w:rsidRDefault="007E3219" w:rsidP="000512DA">
            <w:r w:rsidRPr="005E434E">
              <w:t>Ted and Dolly talk</w:t>
            </w:r>
          </w:p>
        </w:tc>
        <w:tc>
          <w:tcPr>
            <w:tcW w:w="4190" w:type="dxa"/>
          </w:tcPr>
          <w:p w14:paraId="676DE123" w14:textId="4C918577" w:rsidR="007E3219" w:rsidRDefault="007E3219" w:rsidP="000512DA"/>
          <w:p w14:paraId="05B9F715" w14:textId="77777777" w:rsidR="00AD718D" w:rsidRPr="005E434E" w:rsidRDefault="00AD718D" w:rsidP="000512DA"/>
          <w:p w14:paraId="7D62D8D9" w14:textId="77777777" w:rsidR="007E3219" w:rsidRPr="005E434E" w:rsidRDefault="007E3219" w:rsidP="000512DA"/>
        </w:tc>
      </w:tr>
      <w:tr w:rsidR="007E3219" w:rsidRPr="005E434E" w14:paraId="43E1E224" w14:textId="77777777" w:rsidTr="00E10315">
        <w:tc>
          <w:tcPr>
            <w:tcW w:w="1413" w:type="dxa"/>
          </w:tcPr>
          <w:p w14:paraId="4F2442B4" w14:textId="77777777" w:rsidR="007E3219" w:rsidRPr="005E434E" w:rsidRDefault="007E3219" w:rsidP="000512DA">
            <w:r w:rsidRPr="005E434E">
              <w:lastRenderedPageBreak/>
              <w:t>Scene 25</w:t>
            </w:r>
          </w:p>
        </w:tc>
        <w:tc>
          <w:tcPr>
            <w:tcW w:w="2693" w:type="dxa"/>
          </w:tcPr>
          <w:p w14:paraId="3D1FE00A" w14:textId="77777777" w:rsidR="007E3219" w:rsidRPr="005E434E" w:rsidRDefault="007E3219" w:rsidP="000512DA">
            <w:r w:rsidRPr="005E434E">
              <w:t>Lester buys a boat</w:t>
            </w:r>
          </w:p>
        </w:tc>
        <w:tc>
          <w:tcPr>
            <w:tcW w:w="4190" w:type="dxa"/>
          </w:tcPr>
          <w:p w14:paraId="0AE2A1A6" w14:textId="77777777" w:rsidR="007E3219" w:rsidRPr="005E434E" w:rsidRDefault="007E3219" w:rsidP="000512DA"/>
          <w:p w14:paraId="0795F8A7" w14:textId="77777777" w:rsidR="007E3219" w:rsidRPr="005E434E" w:rsidRDefault="007E3219" w:rsidP="000512DA"/>
          <w:p w14:paraId="1F70C27C" w14:textId="77777777" w:rsidR="007E3219" w:rsidRPr="005E434E" w:rsidRDefault="007E3219" w:rsidP="000512DA"/>
        </w:tc>
      </w:tr>
      <w:tr w:rsidR="007E3219" w:rsidRPr="005E434E" w14:paraId="71CB0DCF" w14:textId="77777777" w:rsidTr="00E10315">
        <w:tc>
          <w:tcPr>
            <w:tcW w:w="1413" w:type="dxa"/>
          </w:tcPr>
          <w:p w14:paraId="4BAD69C7" w14:textId="77777777" w:rsidR="007E3219" w:rsidRPr="005E434E" w:rsidRDefault="007E3219" w:rsidP="000512DA">
            <w:r w:rsidRPr="005E434E">
              <w:t>Scene 26</w:t>
            </w:r>
          </w:p>
        </w:tc>
        <w:tc>
          <w:tcPr>
            <w:tcW w:w="2693" w:type="dxa"/>
          </w:tcPr>
          <w:p w14:paraId="56BFC3F2" w14:textId="77777777" w:rsidR="007E3219" w:rsidRPr="005E434E" w:rsidRDefault="007E3219" w:rsidP="000512DA">
            <w:r w:rsidRPr="005E434E">
              <w:t>Oriel gets upset about Quick and Fish rowing the boat home</w:t>
            </w:r>
          </w:p>
        </w:tc>
        <w:tc>
          <w:tcPr>
            <w:tcW w:w="4190" w:type="dxa"/>
          </w:tcPr>
          <w:p w14:paraId="0635F94A" w14:textId="77777777" w:rsidR="007E3219" w:rsidRDefault="007E3219" w:rsidP="000512DA"/>
          <w:p w14:paraId="7C5D8DAA" w14:textId="77777777" w:rsidR="000512DA" w:rsidRDefault="000512DA" w:rsidP="000512DA"/>
          <w:p w14:paraId="15CCEDCA" w14:textId="5FA948DF" w:rsidR="000512DA" w:rsidRPr="005E434E" w:rsidRDefault="000512DA" w:rsidP="000512DA"/>
        </w:tc>
      </w:tr>
      <w:tr w:rsidR="007E3219" w:rsidRPr="005E434E" w14:paraId="44A2D22C" w14:textId="77777777" w:rsidTr="00E10315">
        <w:tc>
          <w:tcPr>
            <w:tcW w:w="1413" w:type="dxa"/>
          </w:tcPr>
          <w:p w14:paraId="15DDBD95" w14:textId="77777777" w:rsidR="007E3219" w:rsidRPr="005E434E" w:rsidRDefault="007E3219" w:rsidP="000512DA">
            <w:r w:rsidRPr="005E434E">
              <w:t>Scene 27</w:t>
            </w:r>
          </w:p>
        </w:tc>
        <w:tc>
          <w:tcPr>
            <w:tcW w:w="2693" w:type="dxa"/>
          </w:tcPr>
          <w:p w14:paraId="76BEA882" w14:textId="77777777" w:rsidR="007E3219" w:rsidRPr="005E434E" w:rsidRDefault="007E3219" w:rsidP="000512DA">
            <w:r w:rsidRPr="005E434E">
              <w:t>Fish and Quick in the boat</w:t>
            </w:r>
          </w:p>
        </w:tc>
        <w:tc>
          <w:tcPr>
            <w:tcW w:w="4190" w:type="dxa"/>
          </w:tcPr>
          <w:p w14:paraId="0B5389F4" w14:textId="77777777" w:rsidR="007E3219" w:rsidRPr="005E434E" w:rsidRDefault="007E3219" w:rsidP="000512DA"/>
          <w:p w14:paraId="1EDFF989" w14:textId="77777777" w:rsidR="007E3219" w:rsidRPr="005E434E" w:rsidRDefault="007E3219" w:rsidP="000512DA"/>
          <w:p w14:paraId="1174B079" w14:textId="77777777" w:rsidR="007E3219" w:rsidRPr="005E434E" w:rsidRDefault="007E3219" w:rsidP="000512DA"/>
        </w:tc>
      </w:tr>
      <w:tr w:rsidR="007E3219" w:rsidRPr="005E434E" w14:paraId="6297FA36" w14:textId="77777777" w:rsidTr="00E10315">
        <w:tc>
          <w:tcPr>
            <w:tcW w:w="1413" w:type="dxa"/>
          </w:tcPr>
          <w:p w14:paraId="3565AF03" w14:textId="77777777" w:rsidR="007E3219" w:rsidRPr="005E434E" w:rsidRDefault="007E3219" w:rsidP="000512DA">
            <w:r w:rsidRPr="005E434E">
              <w:t>Scene 28</w:t>
            </w:r>
          </w:p>
        </w:tc>
        <w:tc>
          <w:tcPr>
            <w:tcW w:w="2693" w:type="dxa"/>
          </w:tcPr>
          <w:p w14:paraId="18F7D571" w14:textId="77777777" w:rsidR="007E3219" w:rsidRPr="005E434E" w:rsidRDefault="007E3219" w:rsidP="000512DA">
            <w:r w:rsidRPr="005E434E">
              <w:t>Lester looks for the boys</w:t>
            </w:r>
          </w:p>
        </w:tc>
        <w:tc>
          <w:tcPr>
            <w:tcW w:w="4190" w:type="dxa"/>
          </w:tcPr>
          <w:p w14:paraId="76C4113C" w14:textId="77777777" w:rsidR="007E3219" w:rsidRPr="005E434E" w:rsidRDefault="007E3219" w:rsidP="000512DA"/>
          <w:p w14:paraId="5AD62C0C" w14:textId="77777777" w:rsidR="007E3219" w:rsidRPr="005E434E" w:rsidRDefault="007E3219" w:rsidP="000512DA"/>
          <w:p w14:paraId="6564AEEF" w14:textId="77777777" w:rsidR="007E3219" w:rsidRPr="005E434E" w:rsidRDefault="007E3219" w:rsidP="000512DA"/>
        </w:tc>
      </w:tr>
      <w:tr w:rsidR="007E3219" w:rsidRPr="005E434E" w14:paraId="5CC66DAA" w14:textId="77777777" w:rsidTr="00E10315">
        <w:tc>
          <w:tcPr>
            <w:tcW w:w="1413" w:type="dxa"/>
          </w:tcPr>
          <w:p w14:paraId="7B66DF54" w14:textId="77777777" w:rsidR="007E3219" w:rsidRPr="005E434E" w:rsidRDefault="007E3219" w:rsidP="000512DA">
            <w:r w:rsidRPr="005E434E">
              <w:t>Scene 29</w:t>
            </w:r>
          </w:p>
        </w:tc>
        <w:tc>
          <w:tcPr>
            <w:tcW w:w="2693" w:type="dxa"/>
          </w:tcPr>
          <w:p w14:paraId="34928111" w14:textId="77777777" w:rsidR="007E3219" w:rsidRPr="005E434E" w:rsidRDefault="007E3219" w:rsidP="000512DA">
            <w:r w:rsidRPr="005E434E">
              <w:t>Fish and Quick fall asleep in the boat</w:t>
            </w:r>
          </w:p>
        </w:tc>
        <w:tc>
          <w:tcPr>
            <w:tcW w:w="4190" w:type="dxa"/>
          </w:tcPr>
          <w:p w14:paraId="736E4436" w14:textId="77777777" w:rsidR="007E3219" w:rsidRPr="005E434E" w:rsidRDefault="007E3219" w:rsidP="000512DA"/>
          <w:p w14:paraId="683BC00E" w14:textId="77777777" w:rsidR="007E3219" w:rsidRPr="005E434E" w:rsidRDefault="007E3219" w:rsidP="000512DA"/>
          <w:p w14:paraId="5743BD6A" w14:textId="77777777" w:rsidR="007E3219" w:rsidRPr="005E434E" w:rsidRDefault="007E3219" w:rsidP="000512DA"/>
        </w:tc>
      </w:tr>
      <w:tr w:rsidR="007E3219" w:rsidRPr="005E434E" w14:paraId="5EC78F15" w14:textId="77777777" w:rsidTr="00E10315">
        <w:tc>
          <w:tcPr>
            <w:tcW w:w="1413" w:type="dxa"/>
          </w:tcPr>
          <w:p w14:paraId="4369EAA6" w14:textId="77777777" w:rsidR="007E3219" w:rsidRPr="005E434E" w:rsidRDefault="007E3219" w:rsidP="000512DA">
            <w:r w:rsidRPr="005E434E">
              <w:t>Scene 30</w:t>
            </w:r>
          </w:p>
        </w:tc>
        <w:tc>
          <w:tcPr>
            <w:tcW w:w="2693" w:type="dxa"/>
          </w:tcPr>
          <w:p w14:paraId="515BBE9E" w14:textId="77777777" w:rsidR="007E3219" w:rsidRPr="005E434E" w:rsidRDefault="007E3219" w:rsidP="000512DA">
            <w:r w:rsidRPr="005E434E">
              <w:t>Lester finds the boys</w:t>
            </w:r>
          </w:p>
        </w:tc>
        <w:tc>
          <w:tcPr>
            <w:tcW w:w="4190" w:type="dxa"/>
          </w:tcPr>
          <w:p w14:paraId="47AC84D8" w14:textId="77777777" w:rsidR="007E3219" w:rsidRPr="005E434E" w:rsidRDefault="007E3219" w:rsidP="000512DA"/>
          <w:p w14:paraId="40713D51" w14:textId="77777777" w:rsidR="007E3219" w:rsidRPr="005E434E" w:rsidRDefault="007E3219" w:rsidP="000512DA"/>
          <w:p w14:paraId="534A2703" w14:textId="77777777" w:rsidR="007E3219" w:rsidRPr="005E434E" w:rsidRDefault="007E3219" w:rsidP="000512DA"/>
        </w:tc>
      </w:tr>
      <w:tr w:rsidR="007E3219" w:rsidRPr="005E434E" w14:paraId="05712536" w14:textId="77777777" w:rsidTr="00E10315">
        <w:tc>
          <w:tcPr>
            <w:tcW w:w="1413" w:type="dxa"/>
          </w:tcPr>
          <w:p w14:paraId="28C8EF2C" w14:textId="77777777" w:rsidR="007E3219" w:rsidRPr="005E434E" w:rsidRDefault="007E3219" w:rsidP="000512DA">
            <w:r w:rsidRPr="005E434E">
              <w:t>Scene 31</w:t>
            </w:r>
          </w:p>
        </w:tc>
        <w:tc>
          <w:tcPr>
            <w:tcW w:w="2693" w:type="dxa"/>
          </w:tcPr>
          <w:p w14:paraId="1FABAA40" w14:textId="77777777" w:rsidR="007E3219" w:rsidRDefault="007E3219" w:rsidP="000512DA">
            <w:r w:rsidRPr="005E434E">
              <w:t>Lester brings the boys home</w:t>
            </w:r>
          </w:p>
          <w:p w14:paraId="35E07B32" w14:textId="77777777" w:rsidR="00AD718D" w:rsidRDefault="00AD718D" w:rsidP="000512DA"/>
          <w:p w14:paraId="3F8C3CF5" w14:textId="7FE2F099" w:rsidR="00AD718D" w:rsidRPr="005E434E" w:rsidRDefault="00AD718D" w:rsidP="000512DA"/>
        </w:tc>
        <w:tc>
          <w:tcPr>
            <w:tcW w:w="4190" w:type="dxa"/>
          </w:tcPr>
          <w:p w14:paraId="6D4B866E" w14:textId="77777777" w:rsidR="007E3219" w:rsidRPr="005E434E" w:rsidRDefault="007E3219" w:rsidP="000512DA"/>
        </w:tc>
      </w:tr>
      <w:tr w:rsidR="007E3219" w:rsidRPr="005E434E" w14:paraId="36BE77D7" w14:textId="77777777" w:rsidTr="00E10315">
        <w:tc>
          <w:tcPr>
            <w:tcW w:w="1413" w:type="dxa"/>
          </w:tcPr>
          <w:p w14:paraId="60AD4B87" w14:textId="77777777" w:rsidR="007E3219" w:rsidRPr="005E434E" w:rsidRDefault="007E3219" w:rsidP="000512DA">
            <w:r w:rsidRPr="005E434E">
              <w:t>Scene 32</w:t>
            </w:r>
          </w:p>
        </w:tc>
        <w:tc>
          <w:tcPr>
            <w:tcW w:w="2693" w:type="dxa"/>
          </w:tcPr>
          <w:p w14:paraId="73375BBF" w14:textId="77777777" w:rsidR="007E3219" w:rsidRPr="005E434E" w:rsidRDefault="007E3219" w:rsidP="000512DA">
            <w:r w:rsidRPr="005E434E">
              <w:t>Fish is ecstatic about the boat trip</w:t>
            </w:r>
          </w:p>
        </w:tc>
        <w:tc>
          <w:tcPr>
            <w:tcW w:w="4190" w:type="dxa"/>
          </w:tcPr>
          <w:p w14:paraId="2DC7A932" w14:textId="77777777" w:rsidR="007E3219" w:rsidRPr="005E434E" w:rsidRDefault="007E3219" w:rsidP="000512DA"/>
          <w:p w14:paraId="5FB2B1E9" w14:textId="77777777" w:rsidR="007E3219" w:rsidRPr="005E434E" w:rsidRDefault="007E3219" w:rsidP="000512DA"/>
          <w:p w14:paraId="6560342C" w14:textId="77777777" w:rsidR="007E3219" w:rsidRPr="005E434E" w:rsidRDefault="007E3219" w:rsidP="000512DA"/>
        </w:tc>
      </w:tr>
      <w:tr w:rsidR="007E3219" w:rsidRPr="005E434E" w14:paraId="2B909FFA" w14:textId="77777777" w:rsidTr="00E10315">
        <w:tc>
          <w:tcPr>
            <w:tcW w:w="1413" w:type="dxa"/>
          </w:tcPr>
          <w:p w14:paraId="4408569C" w14:textId="77777777" w:rsidR="007E3219" w:rsidRPr="005E434E" w:rsidRDefault="007E3219" w:rsidP="000512DA">
            <w:r w:rsidRPr="005E434E">
              <w:t>Scene 33</w:t>
            </w:r>
          </w:p>
        </w:tc>
        <w:tc>
          <w:tcPr>
            <w:tcW w:w="2693" w:type="dxa"/>
          </w:tcPr>
          <w:p w14:paraId="0EEF80E8" w14:textId="77777777" w:rsidR="007E3219" w:rsidRPr="005E434E" w:rsidRDefault="007E3219" w:rsidP="000512DA">
            <w:r w:rsidRPr="005E434E">
              <w:t>Dolly meets up with Gerry</w:t>
            </w:r>
          </w:p>
        </w:tc>
        <w:tc>
          <w:tcPr>
            <w:tcW w:w="4190" w:type="dxa"/>
          </w:tcPr>
          <w:p w14:paraId="1530FCC8" w14:textId="77777777" w:rsidR="007E3219" w:rsidRPr="005E434E" w:rsidRDefault="007E3219" w:rsidP="000512DA"/>
          <w:p w14:paraId="135E367D" w14:textId="77777777" w:rsidR="007E3219" w:rsidRPr="005E434E" w:rsidRDefault="007E3219" w:rsidP="000512DA"/>
          <w:p w14:paraId="205D04DF" w14:textId="77777777" w:rsidR="007E3219" w:rsidRPr="005E434E" w:rsidRDefault="007E3219" w:rsidP="000512DA"/>
        </w:tc>
      </w:tr>
      <w:tr w:rsidR="007E3219" w:rsidRPr="005E434E" w14:paraId="257F0242" w14:textId="77777777" w:rsidTr="00E10315">
        <w:tc>
          <w:tcPr>
            <w:tcW w:w="1413" w:type="dxa"/>
          </w:tcPr>
          <w:p w14:paraId="6655FFCD" w14:textId="77777777" w:rsidR="007E3219" w:rsidRPr="005E434E" w:rsidRDefault="007E3219" w:rsidP="000512DA">
            <w:r w:rsidRPr="005E434E">
              <w:lastRenderedPageBreak/>
              <w:t>Scene 34</w:t>
            </w:r>
          </w:p>
        </w:tc>
        <w:tc>
          <w:tcPr>
            <w:tcW w:w="2693" w:type="dxa"/>
          </w:tcPr>
          <w:p w14:paraId="0C434E57" w14:textId="77777777" w:rsidR="007E3219" w:rsidRPr="005E434E" w:rsidRDefault="007E3219" w:rsidP="000512DA">
            <w:r w:rsidRPr="005E434E">
              <w:t>The Clays open a shop</w:t>
            </w:r>
          </w:p>
        </w:tc>
        <w:tc>
          <w:tcPr>
            <w:tcW w:w="4190" w:type="dxa"/>
          </w:tcPr>
          <w:p w14:paraId="0D21248B" w14:textId="77777777" w:rsidR="007E3219" w:rsidRPr="005E434E" w:rsidRDefault="007E3219" w:rsidP="000512DA"/>
          <w:p w14:paraId="4B83A02B" w14:textId="77777777" w:rsidR="007E3219" w:rsidRPr="005E434E" w:rsidRDefault="007E3219" w:rsidP="000512DA"/>
          <w:p w14:paraId="13A469E4" w14:textId="77777777" w:rsidR="007E3219" w:rsidRPr="005E434E" w:rsidRDefault="007E3219" w:rsidP="000512DA"/>
        </w:tc>
      </w:tr>
      <w:tr w:rsidR="007E3219" w:rsidRPr="005E434E" w14:paraId="2E0AC4A8" w14:textId="77777777" w:rsidTr="00E10315">
        <w:tc>
          <w:tcPr>
            <w:tcW w:w="1413" w:type="dxa"/>
          </w:tcPr>
          <w:p w14:paraId="14865AD2" w14:textId="77777777" w:rsidR="007E3219" w:rsidRPr="005E434E" w:rsidRDefault="007E3219" w:rsidP="000512DA">
            <w:r w:rsidRPr="005E434E">
              <w:t>Scene 35</w:t>
            </w:r>
          </w:p>
        </w:tc>
        <w:tc>
          <w:tcPr>
            <w:tcW w:w="2693" w:type="dxa"/>
          </w:tcPr>
          <w:p w14:paraId="0156F0A7" w14:textId="77777777" w:rsidR="007E3219" w:rsidRPr="005E434E" w:rsidRDefault="007E3219" w:rsidP="000512DA">
            <w:r w:rsidRPr="005E434E">
              <w:t>The Lambs sell Lester’s ice-cream</w:t>
            </w:r>
            <w:bookmarkStart w:id="1" w:name="_GoBack"/>
            <w:bookmarkEnd w:id="1"/>
          </w:p>
        </w:tc>
        <w:tc>
          <w:tcPr>
            <w:tcW w:w="4190" w:type="dxa"/>
          </w:tcPr>
          <w:p w14:paraId="7F5AD948" w14:textId="77777777" w:rsidR="007E3219" w:rsidRPr="005E434E" w:rsidRDefault="007E3219" w:rsidP="000512DA"/>
          <w:p w14:paraId="5B4E9C36" w14:textId="77777777" w:rsidR="007E3219" w:rsidRPr="005E434E" w:rsidRDefault="007E3219" w:rsidP="000512DA"/>
          <w:p w14:paraId="71CBAF23" w14:textId="77777777" w:rsidR="007E3219" w:rsidRPr="005E434E" w:rsidRDefault="007E3219" w:rsidP="000512DA"/>
        </w:tc>
      </w:tr>
      <w:tr w:rsidR="007E3219" w:rsidRPr="005E434E" w14:paraId="34DA2CF7" w14:textId="77777777" w:rsidTr="00E10315">
        <w:tc>
          <w:tcPr>
            <w:tcW w:w="1413" w:type="dxa"/>
          </w:tcPr>
          <w:p w14:paraId="6E272D15" w14:textId="77777777" w:rsidR="007E3219" w:rsidRPr="005E434E" w:rsidRDefault="007E3219" w:rsidP="000512DA">
            <w:r w:rsidRPr="005E434E">
              <w:t>Scene 36</w:t>
            </w:r>
          </w:p>
        </w:tc>
        <w:tc>
          <w:tcPr>
            <w:tcW w:w="2693" w:type="dxa"/>
          </w:tcPr>
          <w:p w14:paraId="6FF9667A" w14:textId="77777777" w:rsidR="007E3219" w:rsidRPr="005E434E" w:rsidRDefault="007E3219" w:rsidP="000512DA">
            <w:proofErr w:type="spellStart"/>
            <w:r w:rsidRPr="005E434E">
              <w:t>Mrs</w:t>
            </w:r>
            <w:proofErr w:type="spellEnd"/>
            <w:r w:rsidRPr="005E434E">
              <w:t xml:space="preserve"> Clay talks to Sam about Dolly</w:t>
            </w:r>
          </w:p>
        </w:tc>
        <w:tc>
          <w:tcPr>
            <w:tcW w:w="4190" w:type="dxa"/>
          </w:tcPr>
          <w:p w14:paraId="4DDD4D3B" w14:textId="77777777" w:rsidR="007E3219" w:rsidRPr="005E434E" w:rsidRDefault="007E3219" w:rsidP="000512DA"/>
          <w:p w14:paraId="3DE8B477" w14:textId="77777777" w:rsidR="007E3219" w:rsidRPr="005E434E" w:rsidRDefault="007E3219" w:rsidP="000512DA"/>
          <w:p w14:paraId="235FFF84" w14:textId="77777777" w:rsidR="007E3219" w:rsidRPr="005E434E" w:rsidRDefault="007E3219" w:rsidP="000512DA"/>
        </w:tc>
      </w:tr>
      <w:tr w:rsidR="007E3219" w:rsidRPr="005E434E" w14:paraId="4AB915F5" w14:textId="77777777" w:rsidTr="00E10315">
        <w:tc>
          <w:tcPr>
            <w:tcW w:w="1413" w:type="dxa"/>
          </w:tcPr>
          <w:p w14:paraId="30FBDA8B" w14:textId="77777777" w:rsidR="007E3219" w:rsidRPr="005E434E" w:rsidRDefault="007E3219" w:rsidP="000512DA">
            <w:r w:rsidRPr="005E434E">
              <w:t>Scene 37</w:t>
            </w:r>
          </w:p>
        </w:tc>
        <w:tc>
          <w:tcPr>
            <w:tcW w:w="2693" w:type="dxa"/>
          </w:tcPr>
          <w:p w14:paraId="48FBE608" w14:textId="77777777" w:rsidR="007E3219" w:rsidRPr="005E434E" w:rsidRDefault="007E3219" w:rsidP="000512DA">
            <w:r w:rsidRPr="005E434E">
              <w:t>Sam talks to Rose about her eating</w:t>
            </w:r>
          </w:p>
        </w:tc>
        <w:tc>
          <w:tcPr>
            <w:tcW w:w="4190" w:type="dxa"/>
          </w:tcPr>
          <w:p w14:paraId="02B48B17" w14:textId="77777777" w:rsidR="007E3219" w:rsidRPr="005E434E" w:rsidRDefault="007E3219" w:rsidP="000512DA"/>
          <w:p w14:paraId="63489E16" w14:textId="77777777" w:rsidR="007E3219" w:rsidRPr="005E434E" w:rsidRDefault="007E3219" w:rsidP="000512DA"/>
          <w:p w14:paraId="73E59CB1" w14:textId="77777777" w:rsidR="007E3219" w:rsidRPr="005E434E" w:rsidRDefault="007E3219" w:rsidP="000512DA"/>
        </w:tc>
      </w:tr>
      <w:tr w:rsidR="007E3219" w:rsidRPr="005E434E" w14:paraId="5CE151E2" w14:textId="77777777" w:rsidTr="00E10315">
        <w:tc>
          <w:tcPr>
            <w:tcW w:w="1413" w:type="dxa"/>
          </w:tcPr>
          <w:p w14:paraId="398C21F5" w14:textId="77777777" w:rsidR="007E3219" w:rsidRPr="005E434E" w:rsidRDefault="007E3219" w:rsidP="000512DA">
            <w:r w:rsidRPr="005E434E">
              <w:t>Scene 38</w:t>
            </w:r>
          </w:p>
        </w:tc>
        <w:tc>
          <w:tcPr>
            <w:tcW w:w="2693" w:type="dxa"/>
          </w:tcPr>
          <w:p w14:paraId="4FFF988F" w14:textId="77777777" w:rsidR="007E3219" w:rsidRPr="005E434E" w:rsidRDefault="007E3219" w:rsidP="000512DA">
            <w:r w:rsidRPr="005E434E">
              <w:t>Rose talks to Sam about leaving</w:t>
            </w:r>
          </w:p>
        </w:tc>
        <w:tc>
          <w:tcPr>
            <w:tcW w:w="4190" w:type="dxa"/>
          </w:tcPr>
          <w:p w14:paraId="1B8C76A6" w14:textId="77777777" w:rsidR="007E3219" w:rsidRPr="005E434E" w:rsidRDefault="007E3219" w:rsidP="000512DA"/>
          <w:p w14:paraId="76B089D4" w14:textId="77777777" w:rsidR="007E3219" w:rsidRPr="005E434E" w:rsidRDefault="007E3219" w:rsidP="000512DA"/>
          <w:p w14:paraId="6DA48DD0" w14:textId="4DC21C6D" w:rsidR="00AD718D" w:rsidRPr="005E434E" w:rsidRDefault="00AD718D" w:rsidP="000512DA"/>
        </w:tc>
      </w:tr>
      <w:tr w:rsidR="007E3219" w:rsidRPr="005E434E" w14:paraId="09823B73" w14:textId="77777777" w:rsidTr="00E10315">
        <w:tc>
          <w:tcPr>
            <w:tcW w:w="1413" w:type="dxa"/>
          </w:tcPr>
          <w:p w14:paraId="4B0F258A" w14:textId="77777777" w:rsidR="007E3219" w:rsidRPr="005E434E" w:rsidRDefault="007E3219" w:rsidP="000512DA">
            <w:r w:rsidRPr="005E434E">
              <w:t>Scene 39</w:t>
            </w:r>
          </w:p>
        </w:tc>
        <w:tc>
          <w:tcPr>
            <w:tcW w:w="2693" w:type="dxa"/>
          </w:tcPr>
          <w:p w14:paraId="1F200231" w14:textId="77777777" w:rsidR="007E3219" w:rsidRPr="005E434E" w:rsidRDefault="007E3219" w:rsidP="000512DA">
            <w:r w:rsidRPr="005E434E">
              <w:t>The Clays close their shop</w:t>
            </w:r>
          </w:p>
        </w:tc>
        <w:tc>
          <w:tcPr>
            <w:tcW w:w="4190" w:type="dxa"/>
          </w:tcPr>
          <w:p w14:paraId="2A00CA39" w14:textId="77777777" w:rsidR="007E3219" w:rsidRPr="005E434E" w:rsidRDefault="007E3219" w:rsidP="000512DA"/>
          <w:p w14:paraId="7B5ABDED" w14:textId="77777777" w:rsidR="007E3219" w:rsidRPr="005E434E" w:rsidRDefault="007E3219" w:rsidP="000512DA"/>
          <w:p w14:paraId="63352967" w14:textId="77777777" w:rsidR="007E3219" w:rsidRPr="005E434E" w:rsidRDefault="007E3219" w:rsidP="000512DA"/>
        </w:tc>
      </w:tr>
      <w:tr w:rsidR="007E3219" w:rsidRPr="005E434E" w14:paraId="1DAD4807" w14:textId="77777777" w:rsidTr="00E10315">
        <w:tc>
          <w:tcPr>
            <w:tcW w:w="1413" w:type="dxa"/>
          </w:tcPr>
          <w:p w14:paraId="642F54E3" w14:textId="77777777" w:rsidR="007E3219" w:rsidRPr="005E434E" w:rsidRDefault="007E3219" w:rsidP="000512DA">
            <w:r w:rsidRPr="005E434E">
              <w:t>Scene 40</w:t>
            </w:r>
          </w:p>
        </w:tc>
        <w:tc>
          <w:tcPr>
            <w:tcW w:w="2693" w:type="dxa"/>
          </w:tcPr>
          <w:p w14:paraId="06D86574" w14:textId="77777777" w:rsidR="007E3219" w:rsidRPr="005E434E" w:rsidRDefault="007E3219" w:rsidP="000512DA">
            <w:r w:rsidRPr="005E434E">
              <w:t>Ted makes out with Mary</w:t>
            </w:r>
          </w:p>
        </w:tc>
        <w:tc>
          <w:tcPr>
            <w:tcW w:w="4190" w:type="dxa"/>
          </w:tcPr>
          <w:p w14:paraId="36B8D694" w14:textId="77777777" w:rsidR="007E3219" w:rsidRPr="005E434E" w:rsidRDefault="007E3219" w:rsidP="000512DA"/>
          <w:p w14:paraId="6C0CB186" w14:textId="77777777" w:rsidR="007E3219" w:rsidRPr="005E434E" w:rsidRDefault="007E3219" w:rsidP="000512DA"/>
          <w:p w14:paraId="3E033FA4" w14:textId="77777777" w:rsidR="007E3219" w:rsidRPr="005E434E" w:rsidRDefault="007E3219" w:rsidP="000512DA"/>
        </w:tc>
      </w:tr>
      <w:tr w:rsidR="007E3219" w:rsidRPr="005E434E" w14:paraId="7AAFC9B9" w14:textId="77777777" w:rsidTr="00E10315">
        <w:tc>
          <w:tcPr>
            <w:tcW w:w="1413" w:type="dxa"/>
          </w:tcPr>
          <w:p w14:paraId="1BB0F908" w14:textId="77777777" w:rsidR="007E3219" w:rsidRPr="005E434E" w:rsidRDefault="007E3219" w:rsidP="000512DA">
            <w:r w:rsidRPr="005E434E">
              <w:t>Scene 41</w:t>
            </w:r>
          </w:p>
        </w:tc>
        <w:tc>
          <w:tcPr>
            <w:tcW w:w="2693" w:type="dxa"/>
          </w:tcPr>
          <w:p w14:paraId="6F4E5C21" w14:textId="77777777" w:rsidR="007E3219" w:rsidRPr="005E434E" w:rsidRDefault="007E3219" w:rsidP="000512DA">
            <w:r w:rsidRPr="005E434E">
              <w:t>Quick and Rose are 16 and 14. Rose argues with Dolly</w:t>
            </w:r>
          </w:p>
        </w:tc>
        <w:tc>
          <w:tcPr>
            <w:tcW w:w="4190" w:type="dxa"/>
          </w:tcPr>
          <w:p w14:paraId="55E20E8F" w14:textId="77777777" w:rsidR="007E3219" w:rsidRDefault="007E3219" w:rsidP="000512DA"/>
          <w:p w14:paraId="52F5F4CD" w14:textId="77777777" w:rsidR="000512DA" w:rsidRDefault="000512DA" w:rsidP="000512DA"/>
          <w:p w14:paraId="2C314EFB" w14:textId="5C55644E" w:rsidR="000512DA" w:rsidRPr="005E434E" w:rsidRDefault="000512DA" w:rsidP="000512DA"/>
        </w:tc>
      </w:tr>
      <w:tr w:rsidR="007E3219" w:rsidRPr="005E434E" w14:paraId="71FFEA24" w14:textId="77777777" w:rsidTr="00E10315">
        <w:tc>
          <w:tcPr>
            <w:tcW w:w="1413" w:type="dxa"/>
          </w:tcPr>
          <w:p w14:paraId="44DAB68B" w14:textId="77777777" w:rsidR="007E3219" w:rsidRPr="005E434E" w:rsidRDefault="007E3219" w:rsidP="000512DA">
            <w:r w:rsidRPr="005E434E">
              <w:t>Scene 42</w:t>
            </w:r>
          </w:p>
        </w:tc>
        <w:tc>
          <w:tcPr>
            <w:tcW w:w="2693" w:type="dxa"/>
          </w:tcPr>
          <w:p w14:paraId="1599C18C" w14:textId="77777777" w:rsidR="007E3219" w:rsidRPr="005E434E" w:rsidRDefault="007E3219" w:rsidP="000512DA">
            <w:r w:rsidRPr="005E434E">
              <w:t>The burning Guy Fawkes effigy distresses fish. Quick leaves home.</w:t>
            </w:r>
          </w:p>
        </w:tc>
        <w:tc>
          <w:tcPr>
            <w:tcW w:w="4190" w:type="dxa"/>
          </w:tcPr>
          <w:p w14:paraId="398B2230" w14:textId="77777777" w:rsidR="007E3219" w:rsidRDefault="007E3219" w:rsidP="000512DA"/>
          <w:p w14:paraId="2D50DDE0" w14:textId="77777777" w:rsidR="000512DA" w:rsidRDefault="000512DA" w:rsidP="000512DA"/>
          <w:p w14:paraId="46A2E389" w14:textId="29AB57B7" w:rsidR="000512DA" w:rsidRPr="005E434E" w:rsidRDefault="000512DA" w:rsidP="000512DA"/>
        </w:tc>
      </w:tr>
    </w:tbl>
    <w:p w14:paraId="1D5C9C18" w14:textId="1EF273E0" w:rsidR="00557DD9" w:rsidRDefault="00557DD9" w:rsidP="000512DA"/>
    <w:sectPr w:rsidR="00557DD9" w:rsidSect="00397632">
      <w:headerReference w:type="default" r:id="rId8"/>
      <w:footerReference w:type="default" r:id="rId9"/>
      <w:pgSz w:w="11900" w:h="16840"/>
      <w:pgMar w:top="3856" w:right="1797" w:bottom="170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CB67" w14:textId="77777777" w:rsidR="000512DA" w:rsidRDefault="000512DA" w:rsidP="000512DA">
      <w:r>
        <w:separator/>
      </w:r>
    </w:p>
  </w:endnote>
  <w:endnote w:type="continuationSeparator" w:id="0">
    <w:p w14:paraId="2534D287" w14:textId="77777777" w:rsidR="000512DA" w:rsidRDefault="000512DA" w:rsidP="0005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69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E0F7" w14:textId="31C9FFEC" w:rsidR="000512DA" w:rsidRPr="0011055E" w:rsidRDefault="000512DA" w:rsidP="000512DA">
        <w:pPr>
          <w:pStyle w:val="Footer"/>
        </w:pPr>
        <w:r w:rsidRPr="0011055E">
          <w:fldChar w:fldCharType="begin"/>
        </w:r>
        <w:r w:rsidRPr="0011055E">
          <w:instrText xml:space="preserve"> PAGE   \* MERGEFORMAT </w:instrText>
        </w:r>
        <w:r w:rsidRPr="0011055E">
          <w:fldChar w:fldCharType="separate"/>
        </w:r>
        <w:r w:rsidRPr="0011055E">
          <w:rPr>
            <w:noProof/>
          </w:rPr>
          <w:t>2</w:t>
        </w:r>
        <w:r w:rsidRPr="0011055E">
          <w:rPr>
            <w:noProof/>
          </w:rPr>
          <w:fldChar w:fldCharType="end"/>
        </w:r>
      </w:p>
    </w:sdtContent>
  </w:sdt>
  <w:p w14:paraId="3942371F" w14:textId="77777777" w:rsidR="000512DA" w:rsidRDefault="000512DA" w:rsidP="00051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9245" w14:textId="77777777" w:rsidR="000512DA" w:rsidRDefault="000512DA" w:rsidP="000512DA">
      <w:r>
        <w:separator/>
      </w:r>
    </w:p>
  </w:footnote>
  <w:footnote w:type="continuationSeparator" w:id="0">
    <w:p w14:paraId="6864A0A7" w14:textId="77777777" w:rsidR="000512DA" w:rsidRDefault="000512DA" w:rsidP="0005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E48E" w14:textId="77777777" w:rsidR="000512DA" w:rsidRDefault="000512DA" w:rsidP="000512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D710D6" wp14:editId="658865B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3452" cy="10684481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39_TaxAppealA4Let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2" cy="106844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342C"/>
    <w:multiLevelType w:val="hybridMultilevel"/>
    <w:tmpl w:val="1FEE35CA"/>
    <w:lvl w:ilvl="0" w:tplc="D66CA97E">
      <w:numFmt w:val="bullet"/>
      <w:lvlText w:val="-"/>
      <w:lvlJc w:val="left"/>
      <w:pPr>
        <w:ind w:left="1080" w:hanging="360"/>
      </w:pPr>
      <w:rPr>
        <w:rFonts w:ascii="Brandon Grotesque Regular" w:eastAsiaTheme="minorEastAsia" w:hAnsi="Brandon Grotesque Regular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D11B5"/>
    <w:multiLevelType w:val="hybridMultilevel"/>
    <w:tmpl w:val="F5848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50A95"/>
    <w:multiLevelType w:val="hybridMultilevel"/>
    <w:tmpl w:val="EF30B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6384"/>
    <w:multiLevelType w:val="hybridMultilevel"/>
    <w:tmpl w:val="3650E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64B3"/>
    <w:multiLevelType w:val="hybridMultilevel"/>
    <w:tmpl w:val="BCA21304"/>
    <w:lvl w:ilvl="0" w:tplc="59A6B59C">
      <w:numFmt w:val="bullet"/>
      <w:lvlText w:val="–"/>
      <w:lvlJc w:val="left"/>
      <w:pPr>
        <w:ind w:left="720" w:hanging="360"/>
      </w:pPr>
      <w:rPr>
        <w:rFonts w:ascii="Brandon Grotesque Medium" w:eastAsiaTheme="minorEastAsia" w:hAnsi="Brandon Grotesque Medium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3E3E"/>
    <w:multiLevelType w:val="hybridMultilevel"/>
    <w:tmpl w:val="37E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7388"/>
    <w:multiLevelType w:val="hybridMultilevel"/>
    <w:tmpl w:val="E850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79A"/>
    <w:multiLevelType w:val="hybridMultilevel"/>
    <w:tmpl w:val="452E6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B4"/>
    <w:rsid w:val="000136EB"/>
    <w:rsid w:val="00020C16"/>
    <w:rsid w:val="00033CBE"/>
    <w:rsid w:val="000436F5"/>
    <w:rsid w:val="000512DA"/>
    <w:rsid w:val="00073A2F"/>
    <w:rsid w:val="000853E7"/>
    <w:rsid w:val="00096E78"/>
    <w:rsid w:val="0009790C"/>
    <w:rsid w:val="000B45E6"/>
    <w:rsid w:val="000C1CDA"/>
    <w:rsid w:val="000E72E0"/>
    <w:rsid w:val="0011055E"/>
    <w:rsid w:val="00123E1F"/>
    <w:rsid w:val="0014233B"/>
    <w:rsid w:val="00187F89"/>
    <w:rsid w:val="0019059F"/>
    <w:rsid w:val="001B4438"/>
    <w:rsid w:val="001B4461"/>
    <w:rsid w:val="001C35BC"/>
    <w:rsid w:val="001E146C"/>
    <w:rsid w:val="001F01D5"/>
    <w:rsid w:val="001F3296"/>
    <w:rsid w:val="001F3599"/>
    <w:rsid w:val="001F761C"/>
    <w:rsid w:val="001F7723"/>
    <w:rsid w:val="00237CEC"/>
    <w:rsid w:val="00277FC6"/>
    <w:rsid w:val="0029320B"/>
    <w:rsid w:val="002C33C7"/>
    <w:rsid w:val="00300D1E"/>
    <w:rsid w:val="00323021"/>
    <w:rsid w:val="00357E57"/>
    <w:rsid w:val="00360337"/>
    <w:rsid w:val="0036476F"/>
    <w:rsid w:val="00397632"/>
    <w:rsid w:val="003B3071"/>
    <w:rsid w:val="003B48E8"/>
    <w:rsid w:val="003F0AE5"/>
    <w:rsid w:val="00422868"/>
    <w:rsid w:val="00432C13"/>
    <w:rsid w:val="004355F5"/>
    <w:rsid w:val="00457259"/>
    <w:rsid w:val="004752FF"/>
    <w:rsid w:val="00476644"/>
    <w:rsid w:val="004807F9"/>
    <w:rsid w:val="00492CCE"/>
    <w:rsid w:val="004A05E5"/>
    <w:rsid w:val="004A2DEA"/>
    <w:rsid w:val="004A6A5E"/>
    <w:rsid w:val="004B7104"/>
    <w:rsid w:val="004C05FC"/>
    <w:rsid w:val="004C10DA"/>
    <w:rsid w:val="004D712C"/>
    <w:rsid w:val="004E184C"/>
    <w:rsid w:val="004E1C0F"/>
    <w:rsid w:val="004E334E"/>
    <w:rsid w:val="004F6D64"/>
    <w:rsid w:val="00500DC1"/>
    <w:rsid w:val="0050667D"/>
    <w:rsid w:val="0051132B"/>
    <w:rsid w:val="00513347"/>
    <w:rsid w:val="005214B4"/>
    <w:rsid w:val="00536BC2"/>
    <w:rsid w:val="00550C18"/>
    <w:rsid w:val="005531CA"/>
    <w:rsid w:val="00556BB2"/>
    <w:rsid w:val="00557DD9"/>
    <w:rsid w:val="00586AA5"/>
    <w:rsid w:val="005A1B51"/>
    <w:rsid w:val="005A7463"/>
    <w:rsid w:val="005D1E04"/>
    <w:rsid w:val="005D211C"/>
    <w:rsid w:val="005D47B1"/>
    <w:rsid w:val="005E3CD2"/>
    <w:rsid w:val="005E434E"/>
    <w:rsid w:val="005F081D"/>
    <w:rsid w:val="005F5D42"/>
    <w:rsid w:val="00604253"/>
    <w:rsid w:val="00637995"/>
    <w:rsid w:val="006752AF"/>
    <w:rsid w:val="006C396F"/>
    <w:rsid w:val="006C4FDB"/>
    <w:rsid w:val="006D2102"/>
    <w:rsid w:val="006D3F27"/>
    <w:rsid w:val="006F4795"/>
    <w:rsid w:val="0073729E"/>
    <w:rsid w:val="00737300"/>
    <w:rsid w:val="00741E3B"/>
    <w:rsid w:val="0075719D"/>
    <w:rsid w:val="00757CB6"/>
    <w:rsid w:val="00762F74"/>
    <w:rsid w:val="00787A69"/>
    <w:rsid w:val="0079086F"/>
    <w:rsid w:val="007A351A"/>
    <w:rsid w:val="007C7397"/>
    <w:rsid w:val="007E3219"/>
    <w:rsid w:val="007F0656"/>
    <w:rsid w:val="007F1F5A"/>
    <w:rsid w:val="007F2595"/>
    <w:rsid w:val="007F2F58"/>
    <w:rsid w:val="007F537F"/>
    <w:rsid w:val="00832BE7"/>
    <w:rsid w:val="00832E57"/>
    <w:rsid w:val="00833CC0"/>
    <w:rsid w:val="008708E1"/>
    <w:rsid w:val="00885B59"/>
    <w:rsid w:val="00890FEB"/>
    <w:rsid w:val="0089707A"/>
    <w:rsid w:val="008C3B12"/>
    <w:rsid w:val="008D5F91"/>
    <w:rsid w:val="00950552"/>
    <w:rsid w:val="009639E1"/>
    <w:rsid w:val="00986C39"/>
    <w:rsid w:val="00987D4A"/>
    <w:rsid w:val="00990DBE"/>
    <w:rsid w:val="009C6D01"/>
    <w:rsid w:val="009C7D96"/>
    <w:rsid w:val="009E13E5"/>
    <w:rsid w:val="009E5F6B"/>
    <w:rsid w:val="009F068E"/>
    <w:rsid w:val="009F1E30"/>
    <w:rsid w:val="00A34129"/>
    <w:rsid w:val="00A3592F"/>
    <w:rsid w:val="00A42100"/>
    <w:rsid w:val="00A428CD"/>
    <w:rsid w:val="00A45EE1"/>
    <w:rsid w:val="00A73F6D"/>
    <w:rsid w:val="00A8398E"/>
    <w:rsid w:val="00A9585B"/>
    <w:rsid w:val="00AA571F"/>
    <w:rsid w:val="00AA70B8"/>
    <w:rsid w:val="00AC2324"/>
    <w:rsid w:val="00AD718D"/>
    <w:rsid w:val="00B00A0D"/>
    <w:rsid w:val="00B0628D"/>
    <w:rsid w:val="00B25F32"/>
    <w:rsid w:val="00B33C90"/>
    <w:rsid w:val="00B57A45"/>
    <w:rsid w:val="00B71694"/>
    <w:rsid w:val="00B71DE3"/>
    <w:rsid w:val="00BC5372"/>
    <w:rsid w:val="00BD43D9"/>
    <w:rsid w:val="00BD44A0"/>
    <w:rsid w:val="00BE0C79"/>
    <w:rsid w:val="00BE3A45"/>
    <w:rsid w:val="00C33046"/>
    <w:rsid w:val="00C3591E"/>
    <w:rsid w:val="00C425C8"/>
    <w:rsid w:val="00C442EE"/>
    <w:rsid w:val="00C66171"/>
    <w:rsid w:val="00C82E89"/>
    <w:rsid w:val="00C902AC"/>
    <w:rsid w:val="00CA36D1"/>
    <w:rsid w:val="00CB4E70"/>
    <w:rsid w:val="00CE0815"/>
    <w:rsid w:val="00CE1AF0"/>
    <w:rsid w:val="00CE68CC"/>
    <w:rsid w:val="00CF4EA4"/>
    <w:rsid w:val="00D15E7F"/>
    <w:rsid w:val="00D22359"/>
    <w:rsid w:val="00D359D2"/>
    <w:rsid w:val="00D42C06"/>
    <w:rsid w:val="00D46D12"/>
    <w:rsid w:val="00D713F7"/>
    <w:rsid w:val="00D76BD8"/>
    <w:rsid w:val="00D92C8A"/>
    <w:rsid w:val="00DC67DD"/>
    <w:rsid w:val="00DD1660"/>
    <w:rsid w:val="00DE6EF9"/>
    <w:rsid w:val="00DE7316"/>
    <w:rsid w:val="00DF09E5"/>
    <w:rsid w:val="00E02FD6"/>
    <w:rsid w:val="00E054CB"/>
    <w:rsid w:val="00E06DD1"/>
    <w:rsid w:val="00E10315"/>
    <w:rsid w:val="00E2313A"/>
    <w:rsid w:val="00E31F2A"/>
    <w:rsid w:val="00E47A47"/>
    <w:rsid w:val="00E612C5"/>
    <w:rsid w:val="00E74C13"/>
    <w:rsid w:val="00E77A94"/>
    <w:rsid w:val="00E946EF"/>
    <w:rsid w:val="00EC570B"/>
    <w:rsid w:val="00ED0BBA"/>
    <w:rsid w:val="00ED245A"/>
    <w:rsid w:val="00EF05C4"/>
    <w:rsid w:val="00EF7875"/>
    <w:rsid w:val="00F5060B"/>
    <w:rsid w:val="00F54760"/>
    <w:rsid w:val="00F77A51"/>
    <w:rsid w:val="00FB1731"/>
    <w:rsid w:val="00FB1D65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B7DAA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2DA"/>
    <w:pPr>
      <w:spacing w:line="288" w:lineRule="auto"/>
    </w:pPr>
    <w:rPr>
      <w:rFonts w:ascii="Brandon Grotesque Regular" w:hAnsi="Brandon Grotesque Regular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D65"/>
    <w:pPr>
      <w:outlineLvl w:val="0"/>
    </w:pPr>
    <w:rPr>
      <w:cap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DD1"/>
    <w:pPr>
      <w:outlineLvl w:val="1"/>
    </w:pPr>
    <w:rPr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4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4B4"/>
  </w:style>
  <w:style w:type="paragraph" w:styleId="Footer">
    <w:name w:val="footer"/>
    <w:basedOn w:val="Normal"/>
    <w:link w:val="FooterChar"/>
    <w:uiPriority w:val="99"/>
    <w:unhideWhenUsed/>
    <w:rsid w:val="00521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4B4"/>
  </w:style>
  <w:style w:type="paragraph" w:styleId="BalloonText">
    <w:name w:val="Balloon Text"/>
    <w:basedOn w:val="Normal"/>
    <w:link w:val="BalloonTextChar"/>
    <w:uiPriority w:val="99"/>
    <w:semiHidden/>
    <w:unhideWhenUsed/>
    <w:rsid w:val="00521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B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D65"/>
    <w:rPr>
      <w:rFonts w:ascii="Brandon Grotesque Medium" w:hAnsi="Brandon Grotesque Medium"/>
      <w:caps/>
      <w:sz w:val="40"/>
      <w:szCs w:val="40"/>
    </w:rPr>
  </w:style>
  <w:style w:type="paragraph" w:customStyle="1" w:styleId="VCAAbody">
    <w:name w:val="VCAA body"/>
    <w:link w:val="VCAAbodyChar"/>
    <w:uiPriority w:val="99"/>
    <w:qFormat/>
    <w:rsid w:val="00B71DE3"/>
    <w:pPr>
      <w:spacing w:before="120" w:after="120" w:line="280" w:lineRule="exact"/>
    </w:pPr>
    <w:rPr>
      <w:rFonts w:ascii="Arial" w:eastAsiaTheme="minorHAnsi" w:hAnsi="Arial" w:cs="Arial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1DE3"/>
    <w:rPr>
      <w:color w:val="0000FF" w:themeColor="hyperlink"/>
      <w:u w:val="single"/>
    </w:rPr>
  </w:style>
  <w:style w:type="character" w:customStyle="1" w:styleId="VCAAbodyChar">
    <w:name w:val="VCAA body Char"/>
    <w:basedOn w:val="DefaultParagraphFont"/>
    <w:link w:val="VCAAbody"/>
    <w:uiPriority w:val="99"/>
    <w:rsid w:val="00B71DE3"/>
    <w:rPr>
      <w:rFonts w:ascii="Arial" w:eastAsiaTheme="minorHAnsi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06DD1"/>
    <w:rPr>
      <w:rFonts w:ascii="Brandon Grotesque Medium" w:hAnsi="Brandon Grotesque Medium" w:cs="Arial"/>
      <w:i/>
      <w:sz w:val="32"/>
      <w:szCs w:val="22"/>
    </w:rPr>
  </w:style>
  <w:style w:type="paragraph" w:styleId="NormalWeb">
    <w:name w:val="Normal (Web)"/>
    <w:basedOn w:val="Normal"/>
    <w:uiPriority w:val="99"/>
    <w:unhideWhenUsed/>
    <w:rsid w:val="00A73F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A73F6D"/>
  </w:style>
  <w:style w:type="paragraph" w:customStyle="1" w:styleId="noname">
    <w:name w:val="no_name"/>
    <w:basedOn w:val="Normal"/>
    <w:rsid w:val="00A73F6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73F6D"/>
    <w:rPr>
      <w:i/>
      <w:iCs/>
    </w:rPr>
  </w:style>
  <w:style w:type="paragraph" w:styleId="ListParagraph">
    <w:name w:val="List Paragraph"/>
    <w:basedOn w:val="Normal"/>
    <w:uiPriority w:val="34"/>
    <w:qFormat/>
    <w:rsid w:val="00A73F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E146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99"/>
    <w:rsid w:val="007E321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219"/>
    <w:rPr>
      <w:sz w:val="20"/>
      <w:szCs w:val="20"/>
    </w:rPr>
  </w:style>
  <w:style w:type="table" w:styleId="PlainTable1">
    <w:name w:val="Plain Table 1"/>
    <w:basedOn w:val="TableNormal"/>
    <w:uiPriority w:val="41"/>
    <w:rsid w:val="005E43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rsid w:val="00B33C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173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6DD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6D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2C5"/>
    <w:pPr>
      <w:spacing w:after="100"/>
      <w:ind w:left="220"/>
    </w:pPr>
  </w:style>
  <w:style w:type="table" w:styleId="TableGridLight">
    <w:name w:val="Grid Table Light"/>
    <w:basedOn w:val="TableNormal"/>
    <w:uiPriority w:val="40"/>
    <w:rsid w:val="006C39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585F-EABC-48D0-9E96-CBF1DBD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house Theatr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Jacqui Bathman</cp:lastModifiedBy>
  <cp:revision>5</cp:revision>
  <cp:lastPrinted>2015-05-19T06:10:00Z</cp:lastPrinted>
  <dcterms:created xsi:type="dcterms:W3CDTF">2019-02-22T04:21:00Z</dcterms:created>
  <dcterms:modified xsi:type="dcterms:W3CDTF">2019-02-22T04:58:00Z</dcterms:modified>
</cp:coreProperties>
</file>